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FC04" w14:textId="77777777" w:rsidR="007C6D79" w:rsidRPr="00A14601" w:rsidRDefault="007C6D79" w:rsidP="007C6D79">
      <w:pPr>
        <w:jc w:val="center"/>
        <w:rPr>
          <w:sz w:val="32"/>
          <w:szCs w:val="32"/>
          <w:lang w:eastAsia="zh-TW"/>
        </w:rPr>
      </w:pPr>
      <w:r w:rsidRPr="00A14601">
        <w:rPr>
          <w:rFonts w:hint="eastAsia"/>
          <w:sz w:val="32"/>
          <w:szCs w:val="32"/>
          <w:lang w:eastAsia="zh-TW"/>
        </w:rPr>
        <w:t>鹿島市</w:t>
      </w:r>
      <w:r w:rsidRPr="00A14601">
        <w:rPr>
          <w:rFonts w:hint="eastAsia"/>
          <w:sz w:val="32"/>
          <w:szCs w:val="32"/>
        </w:rPr>
        <w:t>会計年度任用</w:t>
      </w:r>
      <w:r w:rsidRPr="00A14601">
        <w:rPr>
          <w:rFonts w:hint="eastAsia"/>
          <w:sz w:val="32"/>
          <w:szCs w:val="32"/>
          <w:lang w:eastAsia="zh-TW"/>
        </w:rPr>
        <w:t>職員募集要領</w:t>
      </w:r>
      <w:r w:rsidRPr="00A14601">
        <w:rPr>
          <w:sz w:val="32"/>
          <w:szCs w:val="32"/>
        </w:rPr>
        <w:t>(</w:t>
      </w:r>
      <w:r w:rsidRPr="00A14601">
        <w:rPr>
          <w:rFonts w:hint="eastAsia"/>
          <w:sz w:val="32"/>
          <w:szCs w:val="32"/>
        </w:rPr>
        <w:t>地域包括支援センター職員</w:t>
      </w:r>
      <w:r w:rsidRPr="00A14601">
        <w:rPr>
          <w:sz w:val="32"/>
          <w:szCs w:val="32"/>
        </w:rPr>
        <w:t>)</w:t>
      </w:r>
    </w:p>
    <w:p w14:paraId="52B208CF" w14:textId="77777777" w:rsidR="007C6D79" w:rsidRDefault="007C6D79" w:rsidP="007C6D79">
      <w:pPr>
        <w:rPr>
          <w:lang w:eastAsia="zh-TW"/>
        </w:rPr>
      </w:pPr>
    </w:p>
    <w:p w14:paraId="22925C7C" w14:textId="5199DF23" w:rsidR="00AD63DC" w:rsidRDefault="007C6D79" w:rsidP="00AD63DC">
      <w:pPr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 xml:space="preserve">１．採用人数　　　</w:t>
      </w:r>
      <w:r w:rsidR="00AD63DC">
        <w:rPr>
          <w:rFonts w:hint="eastAsia"/>
          <w:sz w:val="20"/>
          <w:szCs w:val="20"/>
        </w:rPr>
        <w:t>・</w:t>
      </w:r>
      <w:r w:rsidR="00AD63DC" w:rsidRPr="00433A06">
        <w:rPr>
          <w:rFonts w:hint="eastAsia"/>
          <w:sz w:val="20"/>
          <w:szCs w:val="20"/>
        </w:rPr>
        <w:t>主任介護支援専門員</w:t>
      </w:r>
      <w:r w:rsidR="00F33313">
        <w:rPr>
          <w:rFonts w:hint="eastAsia"/>
          <w:sz w:val="20"/>
          <w:szCs w:val="20"/>
        </w:rPr>
        <w:t xml:space="preserve">　　</w:t>
      </w:r>
      <w:r w:rsidR="00AD63DC">
        <w:rPr>
          <w:rFonts w:hint="eastAsia"/>
          <w:sz w:val="20"/>
          <w:szCs w:val="20"/>
        </w:rPr>
        <w:t>１</w:t>
      </w:r>
      <w:r w:rsidR="00AD63DC" w:rsidRPr="00433A06">
        <w:rPr>
          <w:rFonts w:hint="eastAsia"/>
          <w:sz w:val="20"/>
          <w:szCs w:val="20"/>
        </w:rPr>
        <w:t>名</w:t>
      </w:r>
    </w:p>
    <w:p w14:paraId="1308C17F" w14:textId="1712218D" w:rsidR="007C6D79" w:rsidRDefault="00AD63DC" w:rsidP="007C6D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・</w:t>
      </w:r>
      <w:r w:rsidRPr="00433A06">
        <w:rPr>
          <w:rFonts w:hint="eastAsia"/>
          <w:sz w:val="20"/>
          <w:szCs w:val="20"/>
        </w:rPr>
        <w:t>介護支援専門員</w:t>
      </w:r>
      <w:r w:rsidR="00F33313">
        <w:rPr>
          <w:rFonts w:hint="eastAsia"/>
          <w:sz w:val="20"/>
          <w:szCs w:val="20"/>
        </w:rPr>
        <w:t xml:space="preserve">　　　　</w:t>
      </w:r>
      <w:r w:rsidR="00B370DE">
        <w:rPr>
          <w:rFonts w:hint="eastAsia"/>
          <w:sz w:val="20"/>
          <w:szCs w:val="20"/>
        </w:rPr>
        <w:t>４</w:t>
      </w:r>
      <w:r w:rsidRPr="00433A06">
        <w:rPr>
          <w:rFonts w:hint="eastAsia"/>
          <w:sz w:val="20"/>
          <w:szCs w:val="20"/>
        </w:rPr>
        <w:t>名</w:t>
      </w:r>
    </w:p>
    <w:p w14:paraId="1FBE184F" w14:textId="2D9DDDEA" w:rsidR="00B370DE" w:rsidRDefault="00B370DE" w:rsidP="007C6D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・事務職員</w:t>
      </w:r>
      <w:r w:rsidR="00F33313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>２名</w:t>
      </w:r>
    </w:p>
    <w:p w14:paraId="4E7936C2" w14:textId="1C571C9F" w:rsidR="00B370DE" w:rsidRPr="00B370DE" w:rsidRDefault="00B370DE" w:rsidP="007C6D79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 xml:space="preserve">　　　　　　　　　・保健師、または看護師</w:t>
      </w:r>
      <w:r w:rsidR="00F3331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１名</w:t>
      </w:r>
      <w:r w:rsidR="00C65E1E">
        <w:rPr>
          <w:rFonts w:hint="eastAsia"/>
          <w:sz w:val="20"/>
          <w:szCs w:val="20"/>
        </w:rPr>
        <w:t>（育休代替職員）</w:t>
      </w:r>
    </w:p>
    <w:p w14:paraId="51F3E5E0" w14:textId="047D03DB" w:rsidR="007C6D79" w:rsidRPr="00433A06" w:rsidRDefault="007C6D79" w:rsidP="007C6D79">
      <w:pPr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 xml:space="preserve">２．受付期間　　　</w:t>
      </w:r>
      <w:r w:rsidRPr="00433A06">
        <w:rPr>
          <w:rFonts w:hint="eastAsia"/>
          <w:sz w:val="20"/>
          <w:szCs w:val="20"/>
        </w:rPr>
        <w:t>令和</w:t>
      </w:r>
      <w:r w:rsidR="00B370DE">
        <w:rPr>
          <w:rFonts w:hint="eastAsia"/>
          <w:sz w:val="20"/>
          <w:szCs w:val="20"/>
        </w:rPr>
        <w:t>８</w:t>
      </w:r>
      <w:r w:rsidRPr="00433A06">
        <w:rPr>
          <w:rFonts w:hint="eastAsia"/>
          <w:sz w:val="20"/>
          <w:szCs w:val="20"/>
          <w:lang w:eastAsia="zh-TW"/>
        </w:rPr>
        <w:t>年</w:t>
      </w:r>
      <w:r w:rsidR="00B370DE">
        <w:rPr>
          <w:rFonts w:hint="eastAsia"/>
          <w:sz w:val="20"/>
          <w:szCs w:val="20"/>
        </w:rPr>
        <w:t>１</w:t>
      </w:r>
      <w:r w:rsidRPr="00433A06">
        <w:rPr>
          <w:rFonts w:hint="eastAsia"/>
          <w:sz w:val="20"/>
          <w:szCs w:val="20"/>
          <w:lang w:eastAsia="zh-TW"/>
        </w:rPr>
        <w:t>月</w:t>
      </w:r>
      <w:r w:rsidR="00B370DE">
        <w:rPr>
          <w:rFonts w:hint="eastAsia"/>
          <w:sz w:val="20"/>
          <w:szCs w:val="20"/>
        </w:rPr>
        <w:t>５</w:t>
      </w:r>
      <w:r w:rsidRPr="00433A06">
        <w:rPr>
          <w:rFonts w:hint="eastAsia"/>
          <w:sz w:val="20"/>
          <w:szCs w:val="20"/>
          <w:lang w:eastAsia="zh-TW"/>
        </w:rPr>
        <w:t>日（</w:t>
      </w:r>
      <w:r w:rsidR="000E0A50">
        <w:rPr>
          <w:rFonts w:hint="eastAsia"/>
          <w:sz w:val="20"/>
          <w:szCs w:val="20"/>
        </w:rPr>
        <w:t>月</w:t>
      </w:r>
      <w:r w:rsidRPr="00433A06">
        <w:rPr>
          <w:rFonts w:hint="eastAsia"/>
          <w:sz w:val="20"/>
          <w:szCs w:val="20"/>
          <w:lang w:eastAsia="zh-TW"/>
        </w:rPr>
        <w:t>）～</w:t>
      </w:r>
      <w:r w:rsidRPr="00433A06">
        <w:rPr>
          <w:rFonts w:hint="eastAsia"/>
          <w:sz w:val="20"/>
          <w:szCs w:val="20"/>
        </w:rPr>
        <w:t>令和</w:t>
      </w:r>
      <w:r w:rsidR="00B370DE">
        <w:rPr>
          <w:rFonts w:hint="eastAsia"/>
          <w:sz w:val="20"/>
          <w:szCs w:val="20"/>
        </w:rPr>
        <w:t>８</w:t>
      </w:r>
      <w:r w:rsidRPr="00433A06">
        <w:rPr>
          <w:rFonts w:hint="eastAsia"/>
          <w:sz w:val="20"/>
          <w:szCs w:val="20"/>
          <w:lang w:eastAsia="zh-TW"/>
        </w:rPr>
        <w:t>年</w:t>
      </w:r>
      <w:r w:rsidR="00B370DE">
        <w:rPr>
          <w:rFonts w:hint="eastAsia"/>
          <w:sz w:val="20"/>
          <w:szCs w:val="20"/>
        </w:rPr>
        <w:t>１</w:t>
      </w:r>
      <w:r w:rsidRPr="00433A06">
        <w:rPr>
          <w:rFonts w:hint="eastAsia"/>
          <w:sz w:val="20"/>
          <w:szCs w:val="20"/>
          <w:lang w:eastAsia="zh-TW"/>
        </w:rPr>
        <w:t>月</w:t>
      </w:r>
      <w:r w:rsidR="00B370DE">
        <w:rPr>
          <w:rFonts w:hint="eastAsia"/>
          <w:sz w:val="20"/>
          <w:szCs w:val="20"/>
        </w:rPr>
        <w:t>３０</w:t>
      </w:r>
      <w:r w:rsidRPr="00433A06">
        <w:rPr>
          <w:rFonts w:hint="eastAsia"/>
          <w:sz w:val="20"/>
          <w:szCs w:val="20"/>
          <w:lang w:eastAsia="zh-TW"/>
        </w:rPr>
        <w:t>日</w:t>
      </w:r>
      <w:r w:rsidR="00117C4A" w:rsidRPr="00433A06">
        <w:rPr>
          <w:rFonts w:hint="eastAsia"/>
          <w:sz w:val="20"/>
          <w:szCs w:val="20"/>
          <w:lang w:eastAsia="zh-TW"/>
        </w:rPr>
        <w:t>（</w:t>
      </w:r>
      <w:r w:rsidR="00B370DE">
        <w:rPr>
          <w:rFonts w:hint="eastAsia"/>
          <w:sz w:val="20"/>
          <w:szCs w:val="20"/>
        </w:rPr>
        <w:t>金</w:t>
      </w:r>
      <w:r w:rsidR="00117C4A" w:rsidRPr="00433A06">
        <w:rPr>
          <w:rFonts w:hint="eastAsia"/>
          <w:sz w:val="20"/>
          <w:szCs w:val="20"/>
          <w:lang w:eastAsia="zh-TW"/>
        </w:rPr>
        <w:t>）</w:t>
      </w:r>
    </w:p>
    <w:p w14:paraId="14C699D2" w14:textId="77777777" w:rsidR="007C6D79" w:rsidRPr="00433A06" w:rsidRDefault="007C6D79" w:rsidP="007C6D79">
      <w:pPr>
        <w:rPr>
          <w:sz w:val="20"/>
          <w:szCs w:val="20"/>
          <w:lang w:eastAsia="zh-TW"/>
        </w:rPr>
      </w:pPr>
      <w:r w:rsidRPr="00433A06">
        <w:rPr>
          <w:rFonts w:hint="eastAsia"/>
          <w:sz w:val="20"/>
          <w:szCs w:val="20"/>
          <w:lang w:eastAsia="zh-TW"/>
        </w:rPr>
        <w:t xml:space="preserve">　　　　　　　　　　</w:t>
      </w:r>
      <w:r w:rsidRPr="00433A06">
        <w:rPr>
          <w:rFonts w:hint="eastAsia"/>
          <w:sz w:val="20"/>
          <w:szCs w:val="20"/>
        </w:rPr>
        <w:t>（土・日曜日及び祝日を除きます。</w:t>
      </w:r>
      <w:r w:rsidRPr="00433A06">
        <w:rPr>
          <w:rFonts w:hint="eastAsia"/>
          <w:sz w:val="20"/>
          <w:szCs w:val="20"/>
          <w:lang w:eastAsia="zh-TW"/>
        </w:rPr>
        <w:t>）</w:t>
      </w:r>
    </w:p>
    <w:p w14:paraId="2207BFCB" w14:textId="77777777" w:rsidR="007C6D79" w:rsidRPr="00433A06" w:rsidRDefault="007C6D79" w:rsidP="007C6D79">
      <w:pPr>
        <w:rPr>
          <w:sz w:val="20"/>
          <w:szCs w:val="20"/>
          <w:lang w:eastAsia="zh-TW"/>
        </w:rPr>
      </w:pPr>
      <w:r w:rsidRPr="00433A06">
        <w:rPr>
          <w:rFonts w:hint="eastAsia"/>
          <w:sz w:val="20"/>
          <w:szCs w:val="20"/>
          <w:lang w:eastAsia="zh-TW"/>
        </w:rPr>
        <w:t xml:space="preserve">　　　　　　　　　　※　受付時間：午前８時３０分～午後５時１５分</w:t>
      </w:r>
    </w:p>
    <w:p w14:paraId="1E55928F" w14:textId="0BE6A587" w:rsidR="007C6D79" w:rsidRPr="00433A06" w:rsidRDefault="007C6D79" w:rsidP="007C6D79">
      <w:pPr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 xml:space="preserve">　　　　　　　　　　</w:t>
      </w:r>
      <w:r w:rsidRPr="00433A06">
        <w:rPr>
          <w:rFonts w:hint="eastAsia"/>
          <w:sz w:val="20"/>
          <w:szCs w:val="20"/>
        </w:rPr>
        <w:t>※　郵送等による受付：</w:t>
      </w:r>
      <w:r w:rsidR="00231BB6" w:rsidRPr="00433A06">
        <w:rPr>
          <w:rFonts w:hint="eastAsia"/>
          <w:sz w:val="20"/>
          <w:szCs w:val="20"/>
        </w:rPr>
        <w:t>令和</w:t>
      </w:r>
      <w:r w:rsidR="00B370DE">
        <w:rPr>
          <w:rFonts w:hint="eastAsia"/>
          <w:sz w:val="20"/>
          <w:szCs w:val="20"/>
        </w:rPr>
        <w:t>８</w:t>
      </w:r>
      <w:r w:rsidR="00231BB6" w:rsidRPr="00433A06">
        <w:rPr>
          <w:rFonts w:hint="eastAsia"/>
          <w:sz w:val="20"/>
          <w:szCs w:val="20"/>
          <w:lang w:eastAsia="zh-TW"/>
        </w:rPr>
        <w:t>年</w:t>
      </w:r>
      <w:r w:rsidR="00B370DE">
        <w:rPr>
          <w:rFonts w:hint="eastAsia"/>
          <w:sz w:val="20"/>
          <w:szCs w:val="20"/>
        </w:rPr>
        <w:t>１</w:t>
      </w:r>
      <w:r w:rsidR="000E4D50" w:rsidRPr="00433A06">
        <w:rPr>
          <w:rFonts w:hint="eastAsia"/>
          <w:sz w:val="20"/>
          <w:szCs w:val="20"/>
          <w:lang w:eastAsia="zh-TW"/>
        </w:rPr>
        <w:t>月</w:t>
      </w:r>
      <w:r w:rsidR="00B370DE">
        <w:rPr>
          <w:rFonts w:hint="eastAsia"/>
          <w:sz w:val="20"/>
          <w:szCs w:val="20"/>
        </w:rPr>
        <w:t>３０</w:t>
      </w:r>
      <w:r w:rsidR="000E4D50" w:rsidRPr="00433A06">
        <w:rPr>
          <w:rFonts w:hint="eastAsia"/>
          <w:sz w:val="20"/>
          <w:szCs w:val="20"/>
          <w:lang w:eastAsia="zh-TW"/>
        </w:rPr>
        <w:t>日（</w:t>
      </w:r>
      <w:r w:rsidR="00B370DE">
        <w:rPr>
          <w:rFonts w:hint="eastAsia"/>
          <w:sz w:val="20"/>
          <w:szCs w:val="20"/>
        </w:rPr>
        <w:t>金</w:t>
      </w:r>
      <w:r w:rsidR="000E4D50" w:rsidRPr="00433A06">
        <w:rPr>
          <w:rFonts w:hint="eastAsia"/>
          <w:sz w:val="20"/>
          <w:szCs w:val="20"/>
          <w:lang w:eastAsia="zh-TW"/>
        </w:rPr>
        <w:t>）</w:t>
      </w:r>
      <w:r w:rsidRPr="00433A06">
        <w:rPr>
          <w:rFonts w:hint="eastAsia"/>
          <w:sz w:val="20"/>
          <w:szCs w:val="20"/>
        </w:rPr>
        <w:t>までに必着</w:t>
      </w:r>
    </w:p>
    <w:p w14:paraId="72AF04A4" w14:textId="7441ADB1" w:rsidR="008606A6" w:rsidRDefault="007C6D79" w:rsidP="008606A6">
      <w:pPr>
        <w:ind w:left="1925" w:hangingChars="1000" w:hanging="1925"/>
        <w:rPr>
          <w:sz w:val="20"/>
          <w:szCs w:val="20"/>
        </w:rPr>
      </w:pPr>
      <w:r w:rsidRPr="00433A06">
        <w:rPr>
          <w:rFonts w:hint="eastAsia"/>
          <w:sz w:val="20"/>
          <w:szCs w:val="20"/>
        </w:rPr>
        <w:t xml:space="preserve">３．受験資格　</w:t>
      </w:r>
      <w:r w:rsidR="00601DD7">
        <w:rPr>
          <w:rFonts w:hint="eastAsia"/>
          <w:sz w:val="20"/>
          <w:szCs w:val="20"/>
        </w:rPr>
        <w:t xml:space="preserve">　</w:t>
      </w:r>
      <w:r w:rsidRPr="00433A06">
        <w:rPr>
          <w:rFonts w:hint="eastAsia"/>
          <w:sz w:val="20"/>
          <w:szCs w:val="20"/>
        </w:rPr>
        <w:t xml:space="preserve">　</w:t>
      </w:r>
      <w:r w:rsidR="00AD63DC" w:rsidRPr="0062486B">
        <w:rPr>
          <w:rFonts w:hint="eastAsia"/>
          <w:sz w:val="20"/>
          <w:szCs w:val="20"/>
          <w:bdr w:val="single" w:sz="4" w:space="0" w:color="auto"/>
        </w:rPr>
        <w:t>主任介護支援専門員の場合</w:t>
      </w:r>
      <w:r w:rsidR="00AD63DC">
        <w:rPr>
          <w:rFonts w:hint="eastAsia"/>
          <w:sz w:val="20"/>
          <w:szCs w:val="20"/>
        </w:rPr>
        <w:t xml:space="preserve">　</w:t>
      </w:r>
      <w:r w:rsidR="008606A6">
        <w:rPr>
          <w:rFonts w:hint="eastAsia"/>
          <w:sz w:val="20"/>
          <w:szCs w:val="20"/>
        </w:rPr>
        <w:t>次のいずれにも該当する人</w:t>
      </w:r>
    </w:p>
    <w:p w14:paraId="3F520768" w14:textId="77777777" w:rsidR="008606A6" w:rsidRDefault="008606A6" w:rsidP="008606A6">
      <w:pPr>
        <w:ind w:firstLineChars="900" w:firstLine="173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①　</w:t>
      </w:r>
      <w:r w:rsidRPr="00433A06">
        <w:rPr>
          <w:rFonts w:hint="eastAsia"/>
          <w:sz w:val="20"/>
          <w:szCs w:val="20"/>
        </w:rPr>
        <w:t>普通自動車免許を有すること</w:t>
      </w:r>
    </w:p>
    <w:p w14:paraId="48F2F620" w14:textId="716FBB01" w:rsidR="008606A6" w:rsidRDefault="008606A6" w:rsidP="008606A6">
      <w:pPr>
        <w:ind w:firstLineChars="900" w:firstLine="1732"/>
        <w:rPr>
          <w:sz w:val="20"/>
          <w:szCs w:val="20"/>
        </w:rPr>
      </w:pPr>
      <w:r>
        <w:rPr>
          <w:rFonts w:hint="eastAsia"/>
          <w:sz w:val="20"/>
          <w:szCs w:val="20"/>
        </w:rPr>
        <w:t>②　次の資格を有すること</w:t>
      </w:r>
    </w:p>
    <w:p w14:paraId="5479F686" w14:textId="608B055B" w:rsidR="008B27AE" w:rsidRPr="00673CF3" w:rsidRDefault="008B27AE" w:rsidP="00673CF3">
      <w:pPr>
        <w:ind w:firstLineChars="900" w:firstLine="1732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 xml:space="preserve">ア　</w:t>
      </w:r>
      <w:r w:rsidRPr="00433A06">
        <w:rPr>
          <w:rFonts w:hint="eastAsia"/>
          <w:sz w:val="20"/>
          <w:szCs w:val="20"/>
        </w:rPr>
        <w:t>主任介護支援専門員</w:t>
      </w:r>
    </w:p>
    <w:p w14:paraId="09FD3BA3" w14:textId="77777777" w:rsidR="00673CF3" w:rsidRDefault="008B27AE" w:rsidP="00673CF3">
      <w:pPr>
        <w:ind w:leftChars="850" w:left="2010" w:hangingChars="150" w:hanging="28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イ　</w:t>
      </w:r>
      <w:r w:rsidRPr="00433A06">
        <w:rPr>
          <w:rFonts w:hint="eastAsia"/>
          <w:sz w:val="20"/>
          <w:szCs w:val="20"/>
        </w:rPr>
        <w:t>介護支援専門員</w:t>
      </w:r>
      <w:r w:rsidR="00673CF3">
        <w:rPr>
          <w:rFonts w:hint="eastAsia"/>
          <w:sz w:val="20"/>
          <w:szCs w:val="20"/>
        </w:rPr>
        <w:t>（介護支援専門員として５年以上の経験者であること）</w:t>
      </w:r>
    </w:p>
    <w:p w14:paraId="463B9755" w14:textId="00DB97E9" w:rsidR="00AD63DC" w:rsidRDefault="00673CF3" w:rsidP="0038475B">
      <w:pPr>
        <w:ind w:left="1925" w:hangingChars="1000" w:hanging="192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※令和</w:t>
      </w:r>
      <w:r w:rsidR="00B370DE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年度主任介護支援専門員研</w:t>
      </w:r>
      <w:r w:rsidRPr="00013064">
        <w:rPr>
          <w:rFonts w:hint="eastAsia"/>
          <w:sz w:val="20"/>
          <w:szCs w:val="20"/>
        </w:rPr>
        <w:t>修を受講していただきます</w:t>
      </w:r>
      <w:r>
        <w:rPr>
          <w:rFonts w:hint="eastAsia"/>
          <w:sz w:val="20"/>
          <w:szCs w:val="20"/>
        </w:rPr>
        <w:t xml:space="preserve">　　　</w:t>
      </w:r>
    </w:p>
    <w:p w14:paraId="0E5C8C85" w14:textId="3FE44D08" w:rsidR="00AD63DC" w:rsidRDefault="00AD63DC" w:rsidP="00AD63DC">
      <w:pPr>
        <w:ind w:left="1925" w:hangingChars="1000" w:hanging="192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Pr="0062486B">
        <w:rPr>
          <w:rFonts w:hint="eastAsia"/>
          <w:sz w:val="20"/>
          <w:szCs w:val="20"/>
          <w:bdr w:val="single" w:sz="4" w:space="0" w:color="auto"/>
        </w:rPr>
        <w:t>介護支援専門員の場合</w:t>
      </w:r>
      <w:r>
        <w:rPr>
          <w:rFonts w:hint="eastAsia"/>
          <w:sz w:val="20"/>
          <w:szCs w:val="20"/>
        </w:rPr>
        <w:t xml:space="preserve">　次のいずれにも該当する人</w:t>
      </w:r>
    </w:p>
    <w:p w14:paraId="75C21B24" w14:textId="3298206D" w:rsidR="00AD63DC" w:rsidRDefault="00AD63DC" w:rsidP="00AD63DC">
      <w:pPr>
        <w:pStyle w:val="aa"/>
        <w:numPr>
          <w:ilvl w:val="0"/>
          <w:numId w:val="5"/>
        </w:numPr>
        <w:ind w:leftChars="0"/>
        <w:rPr>
          <w:sz w:val="20"/>
          <w:szCs w:val="20"/>
        </w:rPr>
      </w:pPr>
      <w:r w:rsidRPr="00AD63DC">
        <w:rPr>
          <w:rFonts w:hint="eastAsia"/>
          <w:sz w:val="20"/>
          <w:szCs w:val="20"/>
        </w:rPr>
        <w:t>普通自動車免許を有すること</w:t>
      </w:r>
    </w:p>
    <w:p w14:paraId="31C4E86D" w14:textId="035F869D" w:rsidR="008B27AE" w:rsidRDefault="00AD63DC" w:rsidP="00AD63DC">
      <w:pPr>
        <w:pStyle w:val="aa"/>
        <w:numPr>
          <w:ilvl w:val="0"/>
          <w:numId w:val="5"/>
        </w:numPr>
        <w:ind w:leftChars="0"/>
        <w:rPr>
          <w:sz w:val="20"/>
          <w:szCs w:val="20"/>
        </w:rPr>
      </w:pPr>
      <w:r w:rsidRPr="00AD63DC">
        <w:rPr>
          <w:rFonts w:hint="eastAsia"/>
          <w:sz w:val="20"/>
          <w:szCs w:val="20"/>
        </w:rPr>
        <w:t>介護支援専門員の資格を有すること</w:t>
      </w:r>
    </w:p>
    <w:p w14:paraId="02BBD4A9" w14:textId="346C0AC4" w:rsidR="00B370DE" w:rsidRPr="00E67858" w:rsidRDefault="00B370DE" w:rsidP="00B370DE">
      <w:pPr>
        <w:ind w:firstLineChars="900" w:firstLine="1732"/>
        <w:rPr>
          <w:sz w:val="20"/>
          <w:szCs w:val="20"/>
        </w:rPr>
      </w:pPr>
      <w:r w:rsidRPr="0062486B">
        <w:rPr>
          <w:rFonts w:hint="eastAsia"/>
          <w:sz w:val="20"/>
          <w:szCs w:val="20"/>
          <w:bdr w:val="single" w:sz="4" w:space="0" w:color="auto"/>
        </w:rPr>
        <w:t>事務職員</w:t>
      </w:r>
      <w:r>
        <w:rPr>
          <w:rFonts w:hint="eastAsia"/>
          <w:sz w:val="20"/>
          <w:szCs w:val="20"/>
        </w:rPr>
        <w:t xml:space="preserve">　</w:t>
      </w:r>
      <w:r w:rsidRPr="00E67858">
        <w:rPr>
          <w:rFonts w:hint="eastAsia"/>
          <w:sz w:val="20"/>
          <w:szCs w:val="20"/>
        </w:rPr>
        <w:t>次のいずれにも該当する人</w:t>
      </w:r>
    </w:p>
    <w:p w14:paraId="3E491E58" w14:textId="77777777" w:rsidR="00B370DE" w:rsidRPr="00E67858" w:rsidRDefault="00B370DE" w:rsidP="00B370DE">
      <w:pPr>
        <w:ind w:firstLineChars="900" w:firstLine="173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①　普通自動車免許を有すること</w:t>
      </w:r>
    </w:p>
    <w:p w14:paraId="2EB3AEE4" w14:textId="7127DEA2" w:rsidR="00B370DE" w:rsidRPr="00E67858" w:rsidRDefault="00B370DE" w:rsidP="00B370DE">
      <w:pPr>
        <w:ind w:left="1735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②　基本的なパソコン操作（</w:t>
      </w:r>
      <w:r w:rsidRPr="00E67858">
        <w:rPr>
          <w:rFonts w:hint="eastAsia"/>
          <w:sz w:val="20"/>
          <w:szCs w:val="20"/>
        </w:rPr>
        <w:t>excel</w:t>
      </w:r>
      <w:r w:rsidRPr="00E67858">
        <w:rPr>
          <w:rFonts w:hint="eastAsia"/>
          <w:sz w:val="20"/>
          <w:szCs w:val="20"/>
        </w:rPr>
        <w:t>、</w:t>
      </w:r>
      <w:r w:rsidRPr="00E67858">
        <w:rPr>
          <w:rFonts w:hint="eastAsia"/>
          <w:sz w:val="20"/>
          <w:szCs w:val="20"/>
        </w:rPr>
        <w:t>word</w:t>
      </w:r>
      <w:r w:rsidRPr="00E67858">
        <w:rPr>
          <w:rFonts w:hint="eastAsia"/>
          <w:sz w:val="20"/>
          <w:szCs w:val="20"/>
        </w:rPr>
        <w:t>など）が可能であること</w:t>
      </w:r>
    </w:p>
    <w:p w14:paraId="197E95C3" w14:textId="2FE5D965" w:rsidR="00B370DE" w:rsidRPr="00E67858" w:rsidRDefault="00B370DE" w:rsidP="00B370DE">
      <w:pPr>
        <w:ind w:left="1735"/>
        <w:rPr>
          <w:sz w:val="20"/>
          <w:szCs w:val="20"/>
        </w:rPr>
      </w:pPr>
      <w:r w:rsidRPr="00E67858">
        <w:rPr>
          <w:rFonts w:hint="eastAsia"/>
          <w:sz w:val="20"/>
          <w:szCs w:val="20"/>
          <w:bdr w:val="single" w:sz="4" w:space="0" w:color="auto"/>
        </w:rPr>
        <w:t>保健師、または看護師の場合</w:t>
      </w:r>
      <w:r w:rsidRPr="00E67858">
        <w:rPr>
          <w:rFonts w:hint="eastAsia"/>
          <w:sz w:val="20"/>
          <w:szCs w:val="20"/>
        </w:rPr>
        <w:t xml:space="preserve">　次のいずれにも該当する人</w:t>
      </w:r>
    </w:p>
    <w:p w14:paraId="11D91D76" w14:textId="0FDB68DE" w:rsidR="00B370DE" w:rsidRPr="00B370DE" w:rsidRDefault="00B370DE" w:rsidP="00B370DE">
      <w:pPr>
        <w:ind w:firstLineChars="900" w:firstLine="173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①　</w:t>
      </w:r>
      <w:r w:rsidRPr="00B370DE">
        <w:rPr>
          <w:rFonts w:hint="eastAsia"/>
          <w:sz w:val="20"/>
          <w:szCs w:val="20"/>
        </w:rPr>
        <w:t>普通自動車免許を有すること</w:t>
      </w:r>
    </w:p>
    <w:p w14:paraId="5E8E68A7" w14:textId="79D36DA0" w:rsidR="00B370DE" w:rsidRPr="00B370DE" w:rsidRDefault="00B370DE" w:rsidP="00B370DE">
      <w:pPr>
        <w:ind w:firstLineChars="900" w:firstLine="1732"/>
        <w:rPr>
          <w:sz w:val="20"/>
          <w:szCs w:val="20"/>
        </w:rPr>
      </w:pPr>
      <w:r>
        <w:rPr>
          <w:rFonts w:hint="eastAsia"/>
          <w:sz w:val="20"/>
          <w:szCs w:val="20"/>
        </w:rPr>
        <w:t>②　保健師、または看護師</w:t>
      </w:r>
      <w:r w:rsidRPr="00B370DE">
        <w:rPr>
          <w:rFonts w:hint="eastAsia"/>
          <w:sz w:val="20"/>
          <w:szCs w:val="20"/>
        </w:rPr>
        <w:t>の資格を有すること</w:t>
      </w:r>
    </w:p>
    <w:p w14:paraId="64577FB3" w14:textId="285D35C3" w:rsidR="00025416" w:rsidRPr="00433A06" w:rsidRDefault="007C6D79" w:rsidP="00025416">
      <w:pPr>
        <w:ind w:left="1925" w:hangingChars="1000" w:hanging="1925"/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>４．</w:t>
      </w:r>
      <w:r w:rsidRPr="00433A06">
        <w:rPr>
          <w:rFonts w:hint="eastAsia"/>
          <w:sz w:val="20"/>
          <w:szCs w:val="20"/>
        </w:rPr>
        <w:t xml:space="preserve">面接等　</w:t>
      </w:r>
      <w:r w:rsidRPr="00433A06">
        <w:rPr>
          <w:rFonts w:hint="eastAsia"/>
          <w:sz w:val="20"/>
          <w:szCs w:val="20"/>
          <w:lang w:eastAsia="zh-TW"/>
        </w:rPr>
        <w:t xml:space="preserve">　　　①　</w:t>
      </w:r>
      <w:r w:rsidRPr="00433A06">
        <w:rPr>
          <w:rFonts w:hint="eastAsia"/>
          <w:sz w:val="20"/>
          <w:szCs w:val="20"/>
        </w:rPr>
        <w:t>面接</w:t>
      </w:r>
      <w:r w:rsidRPr="00433A06">
        <w:rPr>
          <w:rFonts w:hint="eastAsia"/>
          <w:sz w:val="20"/>
          <w:szCs w:val="20"/>
          <w:lang w:eastAsia="zh-TW"/>
        </w:rPr>
        <w:t>日時：</w:t>
      </w:r>
      <w:r w:rsidRPr="00433A06">
        <w:rPr>
          <w:rFonts w:hint="eastAsia"/>
          <w:sz w:val="20"/>
          <w:szCs w:val="20"/>
        </w:rPr>
        <w:t>後日</w:t>
      </w:r>
      <w:r w:rsidR="003B71D0">
        <w:rPr>
          <w:rFonts w:hint="eastAsia"/>
          <w:sz w:val="20"/>
          <w:szCs w:val="20"/>
        </w:rPr>
        <w:t>通知により</w:t>
      </w:r>
      <w:r w:rsidRPr="00433A06">
        <w:rPr>
          <w:rFonts w:hint="eastAsia"/>
          <w:sz w:val="20"/>
          <w:szCs w:val="20"/>
        </w:rPr>
        <w:t>連絡します。</w:t>
      </w:r>
      <w:r w:rsidR="00025416">
        <w:rPr>
          <w:rFonts w:hint="eastAsia"/>
          <w:sz w:val="20"/>
          <w:szCs w:val="20"/>
        </w:rPr>
        <w:t>（２月中旬予定）</w:t>
      </w:r>
    </w:p>
    <w:p w14:paraId="6100191E" w14:textId="20038582" w:rsidR="007C6D79" w:rsidRPr="00433A06" w:rsidRDefault="007C6D79" w:rsidP="007C6D79">
      <w:pPr>
        <w:ind w:firstLineChars="900" w:firstLine="1732"/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 xml:space="preserve">②　</w:t>
      </w:r>
      <w:r w:rsidRPr="00433A06">
        <w:rPr>
          <w:rFonts w:hint="eastAsia"/>
          <w:sz w:val="20"/>
          <w:szCs w:val="20"/>
        </w:rPr>
        <w:t>合</w:t>
      </w:r>
      <w:r w:rsidR="003B71D0">
        <w:rPr>
          <w:rFonts w:hint="eastAsia"/>
          <w:sz w:val="20"/>
          <w:szCs w:val="20"/>
        </w:rPr>
        <w:t>否</w:t>
      </w:r>
      <w:r w:rsidRPr="00433A06">
        <w:rPr>
          <w:rFonts w:hint="eastAsia"/>
          <w:sz w:val="20"/>
          <w:szCs w:val="20"/>
        </w:rPr>
        <w:t>通知：</w:t>
      </w:r>
      <w:r w:rsidR="003B71D0">
        <w:rPr>
          <w:rFonts w:hint="eastAsia"/>
          <w:sz w:val="20"/>
          <w:szCs w:val="20"/>
        </w:rPr>
        <w:t>合否結果について</w:t>
      </w:r>
      <w:r w:rsidRPr="00433A06">
        <w:rPr>
          <w:rFonts w:hint="eastAsia"/>
          <w:sz w:val="20"/>
          <w:szCs w:val="20"/>
        </w:rPr>
        <w:t>通知します。</w:t>
      </w:r>
    </w:p>
    <w:p w14:paraId="29BA4785" w14:textId="504959D2" w:rsidR="0088249A" w:rsidRDefault="007C6D79" w:rsidP="0088249A">
      <w:pPr>
        <w:rPr>
          <w:sz w:val="20"/>
          <w:szCs w:val="20"/>
        </w:rPr>
      </w:pPr>
      <w:r w:rsidRPr="00433A06">
        <w:rPr>
          <w:rFonts w:hint="eastAsia"/>
          <w:sz w:val="20"/>
          <w:szCs w:val="20"/>
        </w:rPr>
        <w:t>５．業務内容　　　地域包括支援センター業務、</w:t>
      </w:r>
      <w:r w:rsidR="0088249A">
        <w:rPr>
          <w:rFonts w:hint="eastAsia"/>
          <w:sz w:val="20"/>
          <w:szCs w:val="20"/>
        </w:rPr>
        <w:t>総合相談ケアマネジメント業務、</w:t>
      </w:r>
    </w:p>
    <w:p w14:paraId="29910D8A" w14:textId="17FE825A" w:rsidR="005B1DBE" w:rsidRPr="0088249A" w:rsidRDefault="0088249A" w:rsidP="0088249A">
      <w:pPr>
        <w:ind w:firstLineChars="900" w:firstLine="1732"/>
        <w:rPr>
          <w:sz w:val="20"/>
          <w:szCs w:val="20"/>
        </w:rPr>
      </w:pPr>
      <w:r w:rsidRPr="00433A06">
        <w:rPr>
          <w:rFonts w:hint="eastAsia"/>
          <w:sz w:val="20"/>
          <w:szCs w:val="20"/>
        </w:rPr>
        <w:t>介護予防に関する業務</w:t>
      </w:r>
      <w:r>
        <w:rPr>
          <w:rFonts w:hint="eastAsia"/>
          <w:sz w:val="20"/>
          <w:szCs w:val="20"/>
        </w:rPr>
        <w:t>、窓口業務</w:t>
      </w:r>
    </w:p>
    <w:p w14:paraId="671E6E21" w14:textId="2907B97D" w:rsidR="0088249A" w:rsidRDefault="0088249A" w:rsidP="0088249A">
      <w:pPr>
        <w:ind w:firstLineChars="900" w:firstLine="1732"/>
        <w:rPr>
          <w:sz w:val="20"/>
          <w:szCs w:val="20"/>
        </w:rPr>
      </w:pPr>
      <w:r>
        <w:rPr>
          <w:rFonts w:hint="eastAsia"/>
          <w:sz w:val="20"/>
          <w:szCs w:val="20"/>
        </w:rPr>
        <w:t>主任介護支援専門員業務、介護支援専門員業務、</w:t>
      </w:r>
      <w:r w:rsidR="00B370DE">
        <w:rPr>
          <w:rFonts w:hint="eastAsia"/>
          <w:sz w:val="20"/>
          <w:szCs w:val="20"/>
        </w:rPr>
        <w:t>保健師</w:t>
      </w:r>
      <w:r w:rsidR="000F432B">
        <w:rPr>
          <w:rFonts w:hint="eastAsia"/>
          <w:sz w:val="20"/>
          <w:szCs w:val="20"/>
        </w:rPr>
        <w:t>・</w:t>
      </w:r>
      <w:r w:rsidR="00B370DE">
        <w:rPr>
          <w:rFonts w:hint="eastAsia"/>
          <w:sz w:val="20"/>
          <w:szCs w:val="20"/>
        </w:rPr>
        <w:t>看護師業務、</w:t>
      </w:r>
    </w:p>
    <w:p w14:paraId="2863AEFA" w14:textId="4482CB4D" w:rsidR="0088249A" w:rsidRPr="0088249A" w:rsidRDefault="0088249A" w:rsidP="0088249A">
      <w:pPr>
        <w:ind w:firstLineChars="900" w:firstLine="1732"/>
        <w:rPr>
          <w:sz w:val="20"/>
          <w:szCs w:val="20"/>
        </w:rPr>
      </w:pPr>
      <w:r>
        <w:rPr>
          <w:rFonts w:hint="eastAsia"/>
          <w:sz w:val="20"/>
          <w:szCs w:val="20"/>
        </w:rPr>
        <w:t>地域包括支援センター業務事務全般</w:t>
      </w:r>
    </w:p>
    <w:p w14:paraId="699554B9" w14:textId="77777777" w:rsidR="007C6D79" w:rsidRPr="00433A06" w:rsidRDefault="007C6D79" w:rsidP="007C6D79">
      <w:pPr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 xml:space="preserve">６．勤務条件　　　①　</w:t>
      </w:r>
      <w:r w:rsidRPr="007C6D79">
        <w:rPr>
          <w:rFonts w:hint="eastAsia"/>
          <w:spacing w:val="60"/>
          <w:kern w:val="0"/>
          <w:sz w:val="20"/>
          <w:szCs w:val="20"/>
          <w:fitText w:val="840" w:id="-2034000128"/>
          <w:lang w:eastAsia="zh-TW"/>
        </w:rPr>
        <w:t>勤務</w:t>
      </w:r>
      <w:r w:rsidRPr="007C6D79">
        <w:rPr>
          <w:rFonts w:hint="eastAsia"/>
          <w:kern w:val="0"/>
          <w:sz w:val="20"/>
          <w:szCs w:val="20"/>
          <w:fitText w:val="840" w:id="-2034000128"/>
          <w:lang w:eastAsia="zh-TW"/>
        </w:rPr>
        <w:t>日</w:t>
      </w:r>
      <w:r w:rsidRPr="00433A06">
        <w:rPr>
          <w:rFonts w:hint="eastAsia"/>
          <w:kern w:val="0"/>
          <w:sz w:val="20"/>
          <w:szCs w:val="20"/>
          <w:lang w:eastAsia="zh-TW"/>
        </w:rPr>
        <w:t>：</w:t>
      </w:r>
      <w:r w:rsidRPr="00433A06">
        <w:rPr>
          <w:rFonts w:hint="eastAsia"/>
          <w:sz w:val="20"/>
          <w:szCs w:val="20"/>
          <w:lang w:eastAsia="zh-TW"/>
        </w:rPr>
        <w:t>月～金曜日</w:t>
      </w:r>
    </w:p>
    <w:p w14:paraId="20E020F0" w14:textId="77777777" w:rsidR="007C6D79" w:rsidRPr="00433A06" w:rsidRDefault="007C6D79" w:rsidP="007C6D79">
      <w:pPr>
        <w:ind w:firstLineChars="900" w:firstLine="1732"/>
        <w:rPr>
          <w:sz w:val="20"/>
          <w:szCs w:val="20"/>
        </w:rPr>
      </w:pPr>
      <w:r w:rsidRPr="00433A06">
        <w:rPr>
          <w:rFonts w:hint="eastAsia"/>
          <w:sz w:val="20"/>
          <w:szCs w:val="20"/>
          <w:lang w:eastAsia="zh-TW"/>
        </w:rPr>
        <w:t>②　勤務時間：</w:t>
      </w:r>
      <w:r w:rsidRPr="00433A06">
        <w:rPr>
          <w:rFonts w:hint="eastAsia"/>
          <w:sz w:val="20"/>
          <w:szCs w:val="20"/>
        </w:rPr>
        <w:t>週３５時間程度</w:t>
      </w:r>
      <w:r w:rsidRPr="00433A06">
        <w:rPr>
          <w:sz w:val="20"/>
          <w:szCs w:val="20"/>
        </w:rPr>
        <w:t>(</w:t>
      </w:r>
      <w:r w:rsidRPr="00433A06">
        <w:rPr>
          <w:rFonts w:hint="eastAsia"/>
          <w:sz w:val="20"/>
          <w:szCs w:val="20"/>
        </w:rPr>
        <w:t>１日７時間程度</w:t>
      </w:r>
      <w:r w:rsidRPr="00433A06">
        <w:rPr>
          <w:sz w:val="20"/>
          <w:szCs w:val="20"/>
        </w:rPr>
        <w:t>)</w:t>
      </w:r>
    </w:p>
    <w:p w14:paraId="515C67F6" w14:textId="04639813" w:rsidR="007C6D79" w:rsidRPr="00E67858" w:rsidRDefault="007C6D79" w:rsidP="00C5221A">
      <w:pPr>
        <w:pStyle w:val="aa"/>
        <w:numPr>
          <w:ilvl w:val="0"/>
          <w:numId w:val="5"/>
        </w:numPr>
        <w:ind w:leftChars="0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休　　日：土・日曜日及び祝日、年末年始（</w:t>
      </w:r>
      <w:r w:rsidRPr="00E67858">
        <w:rPr>
          <w:rFonts w:hint="eastAsia"/>
          <w:sz w:val="20"/>
          <w:szCs w:val="20"/>
        </w:rPr>
        <w:t>12/29</w:t>
      </w:r>
      <w:r w:rsidRPr="00E67858">
        <w:rPr>
          <w:rFonts w:hint="eastAsia"/>
          <w:sz w:val="20"/>
          <w:szCs w:val="20"/>
        </w:rPr>
        <w:t>～</w:t>
      </w:r>
      <w:r w:rsidRPr="00E67858">
        <w:rPr>
          <w:rFonts w:hint="eastAsia"/>
          <w:sz w:val="20"/>
          <w:szCs w:val="20"/>
        </w:rPr>
        <w:t>1/3</w:t>
      </w:r>
      <w:r w:rsidRPr="00E67858">
        <w:rPr>
          <w:rFonts w:hint="eastAsia"/>
          <w:sz w:val="20"/>
          <w:szCs w:val="20"/>
        </w:rPr>
        <w:t>）は休み</w:t>
      </w:r>
    </w:p>
    <w:p w14:paraId="09970D62" w14:textId="6456B052" w:rsidR="00885A35" w:rsidRPr="00E67858" w:rsidRDefault="008215DF" w:rsidP="0077567D">
      <w:pPr>
        <w:pStyle w:val="aa"/>
        <w:numPr>
          <w:ilvl w:val="0"/>
          <w:numId w:val="5"/>
        </w:numPr>
        <w:ind w:leftChars="0"/>
        <w:rPr>
          <w:rFonts w:eastAsia="PMingLiU"/>
          <w:sz w:val="20"/>
          <w:szCs w:val="20"/>
          <w:lang w:eastAsia="zh-TW"/>
        </w:rPr>
      </w:pPr>
      <w:r w:rsidRPr="00E67858">
        <w:rPr>
          <w:rFonts w:hint="eastAsia"/>
          <w:kern w:val="0"/>
          <w:sz w:val="20"/>
          <w:szCs w:val="20"/>
          <w:lang w:eastAsia="zh-TW"/>
        </w:rPr>
        <w:t>報　　酬</w:t>
      </w:r>
      <w:r w:rsidRPr="00E67858">
        <w:rPr>
          <w:rFonts w:hint="eastAsia"/>
          <w:sz w:val="20"/>
          <w:szCs w:val="20"/>
          <w:lang w:eastAsia="zh-TW"/>
        </w:rPr>
        <w:t>：</w:t>
      </w:r>
      <w:r w:rsidR="00885A35" w:rsidRPr="00E67858">
        <w:rPr>
          <w:rFonts w:hint="eastAsia"/>
          <w:sz w:val="20"/>
          <w:szCs w:val="20"/>
          <w:bdr w:val="single" w:sz="4" w:space="0" w:color="auto"/>
          <w:lang w:eastAsia="zh-TW"/>
        </w:rPr>
        <w:t>主任介護支援専門員</w:t>
      </w:r>
    </w:p>
    <w:p w14:paraId="02E92453" w14:textId="18FD6A8A" w:rsidR="00885A35" w:rsidRPr="00E67858" w:rsidRDefault="00885A35" w:rsidP="00885A35">
      <w:pPr>
        <w:ind w:leftChars="900" w:left="3362" w:hangingChars="800" w:hanging="1540"/>
        <w:rPr>
          <w:sz w:val="20"/>
          <w:szCs w:val="20"/>
          <w:lang w:eastAsia="zh-TW"/>
        </w:rPr>
      </w:pPr>
      <w:r w:rsidRPr="00E67858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　　　　　　</w:t>
      </w:r>
      <w:r w:rsidRPr="00E67858">
        <w:rPr>
          <w:rFonts w:hint="eastAsia"/>
          <w:sz w:val="20"/>
          <w:szCs w:val="20"/>
          <w:lang w:eastAsia="zh-TW"/>
        </w:rPr>
        <w:t>月額２</w:t>
      </w:r>
      <w:r w:rsidR="00FE69C0" w:rsidRPr="00E67858">
        <w:rPr>
          <w:rFonts w:hint="eastAsia"/>
          <w:sz w:val="20"/>
          <w:szCs w:val="20"/>
          <w:lang w:eastAsia="zh-TW"/>
        </w:rPr>
        <w:t>５</w:t>
      </w:r>
      <w:r w:rsidRPr="00E67858">
        <w:rPr>
          <w:rFonts w:hint="eastAsia"/>
          <w:sz w:val="20"/>
          <w:szCs w:val="20"/>
          <w:lang w:eastAsia="zh-TW"/>
        </w:rPr>
        <w:t>１，０００円程度（時給換算１，</w:t>
      </w:r>
      <w:r w:rsidR="00FE69C0" w:rsidRPr="00E67858">
        <w:rPr>
          <w:rFonts w:hint="eastAsia"/>
          <w:sz w:val="20"/>
          <w:szCs w:val="20"/>
          <w:lang w:eastAsia="zh-TW"/>
        </w:rPr>
        <w:t>６６</w:t>
      </w:r>
      <w:r w:rsidRPr="00E67858">
        <w:rPr>
          <w:rFonts w:hint="eastAsia"/>
          <w:sz w:val="20"/>
          <w:szCs w:val="20"/>
          <w:lang w:eastAsia="zh-TW"/>
        </w:rPr>
        <w:t>０円程度）</w:t>
      </w:r>
    </w:p>
    <w:p w14:paraId="45232EB6" w14:textId="699EBE9C" w:rsidR="00885A35" w:rsidRPr="00E67858" w:rsidRDefault="00885A35" w:rsidP="003B71D0">
      <w:pPr>
        <w:ind w:firstLineChars="1600" w:firstLine="3080"/>
        <w:rPr>
          <w:rFonts w:eastAsia="PMingLiU"/>
          <w:sz w:val="20"/>
          <w:szCs w:val="20"/>
          <w:bdr w:val="single" w:sz="4" w:space="0" w:color="auto"/>
          <w:lang w:eastAsia="zh-TW"/>
        </w:rPr>
      </w:pPr>
      <w:r w:rsidRPr="00E67858">
        <w:rPr>
          <w:rFonts w:hint="eastAsia"/>
          <w:sz w:val="20"/>
          <w:szCs w:val="20"/>
          <w:bdr w:val="single" w:sz="4" w:space="0" w:color="auto"/>
        </w:rPr>
        <w:t>介護支援専門員</w:t>
      </w:r>
    </w:p>
    <w:p w14:paraId="71C3DC8D" w14:textId="3DAC2709" w:rsidR="00885A35" w:rsidRPr="00E67858" w:rsidRDefault="00885A35" w:rsidP="00885A35">
      <w:pPr>
        <w:ind w:leftChars="900" w:left="3362" w:hangingChars="800" w:hanging="1540"/>
        <w:rPr>
          <w:sz w:val="20"/>
          <w:szCs w:val="20"/>
        </w:rPr>
      </w:pPr>
      <w:r w:rsidRPr="00E6785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Pr="00E67858">
        <w:rPr>
          <w:rFonts w:hint="eastAsia"/>
          <w:sz w:val="20"/>
          <w:szCs w:val="20"/>
        </w:rPr>
        <w:t>月額</w:t>
      </w:r>
      <w:r w:rsidR="00FE69C0" w:rsidRPr="00E67858">
        <w:rPr>
          <w:rFonts w:hint="eastAsia"/>
          <w:sz w:val="20"/>
          <w:szCs w:val="20"/>
        </w:rPr>
        <w:t>２２０</w:t>
      </w:r>
      <w:r w:rsidRPr="00E67858">
        <w:rPr>
          <w:rFonts w:hint="eastAsia"/>
          <w:sz w:val="20"/>
          <w:szCs w:val="20"/>
        </w:rPr>
        <w:t>，０００</w:t>
      </w:r>
      <w:r w:rsidRPr="00E67858">
        <w:rPr>
          <w:rFonts w:hint="eastAsia"/>
          <w:sz w:val="20"/>
          <w:szCs w:val="20"/>
          <w:lang w:eastAsia="zh-TW"/>
        </w:rPr>
        <w:t>円</w:t>
      </w:r>
      <w:r w:rsidRPr="00E67858">
        <w:rPr>
          <w:rFonts w:hint="eastAsia"/>
          <w:sz w:val="20"/>
          <w:szCs w:val="20"/>
        </w:rPr>
        <w:t>程度（時給換算１，</w:t>
      </w:r>
      <w:r w:rsidR="00FE69C0" w:rsidRPr="00E67858">
        <w:rPr>
          <w:rFonts w:hint="eastAsia"/>
          <w:sz w:val="20"/>
          <w:szCs w:val="20"/>
        </w:rPr>
        <w:t>４５５</w:t>
      </w:r>
      <w:r w:rsidRPr="00E67858">
        <w:rPr>
          <w:rFonts w:hint="eastAsia"/>
          <w:sz w:val="20"/>
          <w:szCs w:val="20"/>
        </w:rPr>
        <w:t>円程度）</w:t>
      </w:r>
    </w:p>
    <w:p w14:paraId="145C04F0" w14:textId="72B242AD" w:rsidR="00A57F1A" w:rsidRPr="00E67858" w:rsidRDefault="00885A35" w:rsidP="00885A35">
      <w:pPr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lastRenderedPageBreak/>
        <w:t xml:space="preserve">　　　　　　　　　　　　　　　　※主任介護支援専門員の資格を取得された</w:t>
      </w:r>
      <w:r w:rsidR="00AD63DC" w:rsidRPr="00E67858">
        <w:rPr>
          <w:rFonts w:hint="eastAsia"/>
          <w:sz w:val="20"/>
          <w:szCs w:val="20"/>
        </w:rPr>
        <w:t>場合は、</w:t>
      </w:r>
      <w:r w:rsidRPr="00E67858">
        <w:rPr>
          <w:rFonts w:hint="eastAsia"/>
          <w:sz w:val="20"/>
          <w:szCs w:val="20"/>
        </w:rPr>
        <w:t>翌月から</w:t>
      </w:r>
      <w:r w:rsidR="00A57F1A" w:rsidRPr="00E67858">
        <w:rPr>
          <w:rFonts w:hint="eastAsia"/>
          <w:sz w:val="20"/>
          <w:szCs w:val="20"/>
        </w:rPr>
        <w:t>主任介</w:t>
      </w:r>
    </w:p>
    <w:p w14:paraId="715AA3D9" w14:textId="5C7C28A5" w:rsidR="00585EB4" w:rsidRPr="00E67858" w:rsidRDefault="00A57F1A" w:rsidP="00D75EF9">
      <w:pPr>
        <w:ind w:firstLineChars="1700" w:firstLine="327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護支援専門員</w:t>
      </w:r>
      <w:r w:rsidR="00885A35" w:rsidRPr="00E67858">
        <w:rPr>
          <w:rFonts w:hint="eastAsia"/>
          <w:sz w:val="20"/>
          <w:szCs w:val="20"/>
        </w:rPr>
        <w:t>の</w:t>
      </w:r>
      <w:r w:rsidRPr="00E67858">
        <w:rPr>
          <w:rFonts w:hint="eastAsia"/>
          <w:sz w:val="20"/>
          <w:szCs w:val="20"/>
        </w:rPr>
        <w:t>報酬</w:t>
      </w:r>
      <w:r w:rsidR="00885A35" w:rsidRPr="00E67858">
        <w:rPr>
          <w:rFonts w:hint="eastAsia"/>
          <w:sz w:val="20"/>
          <w:szCs w:val="20"/>
        </w:rPr>
        <w:t>金額となります。</w:t>
      </w:r>
    </w:p>
    <w:p w14:paraId="22302B4B" w14:textId="7E2F2E52" w:rsidR="003F5079" w:rsidRPr="00E67858" w:rsidRDefault="003F5079" w:rsidP="003B71D0">
      <w:pPr>
        <w:ind w:firstLineChars="1650" w:firstLine="3176"/>
        <w:rPr>
          <w:sz w:val="20"/>
          <w:szCs w:val="20"/>
        </w:rPr>
      </w:pPr>
      <w:r w:rsidRPr="00E67858">
        <w:rPr>
          <w:rFonts w:hint="eastAsia"/>
          <w:sz w:val="20"/>
          <w:szCs w:val="20"/>
          <w:bdr w:val="single" w:sz="4" w:space="0" w:color="auto"/>
        </w:rPr>
        <w:t>事務職員</w:t>
      </w:r>
    </w:p>
    <w:p w14:paraId="0B98ECAC" w14:textId="020BBD03" w:rsidR="003B71D0" w:rsidRPr="00E67858" w:rsidRDefault="003F5079" w:rsidP="003B71D0">
      <w:pPr>
        <w:ind w:firstLineChars="1700" w:firstLine="327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月額</w:t>
      </w:r>
      <w:r w:rsidR="00FE69C0" w:rsidRPr="00E67858">
        <w:rPr>
          <w:rFonts w:hint="eastAsia"/>
          <w:sz w:val="20"/>
          <w:szCs w:val="20"/>
        </w:rPr>
        <w:t>１６７</w:t>
      </w:r>
      <w:r w:rsidRPr="00E67858">
        <w:rPr>
          <w:rFonts w:hint="eastAsia"/>
          <w:sz w:val="20"/>
          <w:szCs w:val="20"/>
        </w:rPr>
        <w:t>，０００</w:t>
      </w:r>
      <w:r w:rsidRPr="00E67858">
        <w:rPr>
          <w:rFonts w:hint="eastAsia"/>
          <w:sz w:val="20"/>
          <w:szCs w:val="20"/>
          <w:lang w:eastAsia="zh-TW"/>
        </w:rPr>
        <w:t>円</w:t>
      </w:r>
      <w:r w:rsidRPr="00E67858">
        <w:rPr>
          <w:rFonts w:hint="eastAsia"/>
          <w:sz w:val="20"/>
          <w:szCs w:val="20"/>
        </w:rPr>
        <w:t>程度（時給換算</w:t>
      </w:r>
      <w:r w:rsidR="00FE69C0" w:rsidRPr="00E67858">
        <w:rPr>
          <w:rFonts w:hint="eastAsia"/>
          <w:sz w:val="20"/>
          <w:szCs w:val="20"/>
        </w:rPr>
        <w:t>１，１００</w:t>
      </w:r>
      <w:r w:rsidRPr="00E67858">
        <w:rPr>
          <w:rFonts w:hint="eastAsia"/>
          <w:sz w:val="20"/>
          <w:szCs w:val="20"/>
        </w:rPr>
        <w:t>円程度</w:t>
      </w:r>
      <w:r w:rsidR="00F33313" w:rsidRPr="00E67858">
        <w:rPr>
          <w:rFonts w:hint="eastAsia"/>
          <w:sz w:val="20"/>
          <w:szCs w:val="20"/>
        </w:rPr>
        <w:t>）</w:t>
      </w:r>
    </w:p>
    <w:p w14:paraId="23B8122B" w14:textId="120CAEC1" w:rsidR="003F5079" w:rsidRPr="00E67858" w:rsidRDefault="003F5079" w:rsidP="003B71D0">
      <w:pPr>
        <w:ind w:firstLineChars="1650" w:firstLine="3176"/>
        <w:rPr>
          <w:sz w:val="20"/>
          <w:szCs w:val="20"/>
        </w:rPr>
      </w:pPr>
      <w:r w:rsidRPr="00E67858">
        <w:rPr>
          <w:rFonts w:hint="eastAsia"/>
          <w:sz w:val="20"/>
          <w:szCs w:val="20"/>
          <w:bdr w:val="single" w:sz="4" w:space="0" w:color="auto"/>
        </w:rPr>
        <w:t>保健師、または看護師</w:t>
      </w:r>
      <w:r w:rsidRPr="00E67858">
        <w:rPr>
          <w:rFonts w:hint="eastAsia"/>
          <w:sz w:val="20"/>
          <w:szCs w:val="20"/>
        </w:rPr>
        <w:t xml:space="preserve">　育休代替職員</w:t>
      </w:r>
    </w:p>
    <w:p w14:paraId="2F30328D" w14:textId="73C49947" w:rsidR="00D47DF3" w:rsidRPr="00E67858" w:rsidRDefault="003F5079" w:rsidP="00D47DF3">
      <w:pPr>
        <w:ind w:firstLineChars="1700" w:firstLine="327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日額</w:t>
      </w:r>
      <w:r w:rsidR="00FE69C0" w:rsidRPr="00E67858">
        <w:rPr>
          <w:rFonts w:hint="eastAsia"/>
          <w:sz w:val="20"/>
          <w:szCs w:val="20"/>
        </w:rPr>
        <w:t>９，０７０</w:t>
      </w:r>
      <w:r w:rsidR="00D47DF3" w:rsidRPr="00E67858">
        <w:rPr>
          <w:rFonts w:hint="eastAsia"/>
          <w:sz w:val="20"/>
          <w:szCs w:val="20"/>
        </w:rPr>
        <w:t>円程度</w:t>
      </w:r>
    </w:p>
    <w:p w14:paraId="23036F95" w14:textId="34343EAE" w:rsidR="008B27AE" w:rsidRDefault="00D75EF9" w:rsidP="00D75EF9">
      <w:pPr>
        <w:ind w:firstLineChars="900" w:firstLine="173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 xml:space="preserve">⑤　</w:t>
      </w:r>
      <w:r w:rsidR="008B27AE" w:rsidRPr="00E67858">
        <w:rPr>
          <w:rFonts w:hint="eastAsia"/>
          <w:sz w:val="20"/>
          <w:szCs w:val="20"/>
        </w:rPr>
        <w:t xml:space="preserve">期末手当：本市規定に基づく　</w:t>
      </w:r>
    </w:p>
    <w:p w14:paraId="53555FA5" w14:textId="28DCB711" w:rsidR="00E67858" w:rsidRPr="00E67858" w:rsidRDefault="00E67858" w:rsidP="00E67858">
      <w:pPr>
        <w:ind w:firstLineChars="1600" w:firstLine="3080"/>
        <w:rPr>
          <w:rFonts w:hint="eastAsia"/>
          <w:sz w:val="20"/>
          <w:szCs w:val="20"/>
        </w:rPr>
      </w:pPr>
      <w:r w:rsidRPr="00E67858">
        <w:rPr>
          <w:rFonts w:hint="eastAsia"/>
          <w:sz w:val="20"/>
          <w:szCs w:val="20"/>
        </w:rPr>
        <w:t>※６月上の任用があり、かつ週２０時間以上の勤務の方</w:t>
      </w:r>
    </w:p>
    <w:p w14:paraId="4F8648AA" w14:textId="5CD262E6" w:rsidR="00585EB4" w:rsidRPr="00E67858" w:rsidRDefault="008B27AE" w:rsidP="00585EB4">
      <w:pPr>
        <w:ind w:firstLineChars="1600" w:firstLine="3080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 xml:space="preserve">６月　</w:t>
      </w:r>
      <w:r w:rsidR="008E3DD2" w:rsidRPr="00E67858">
        <w:rPr>
          <w:rFonts w:hint="eastAsia"/>
          <w:sz w:val="20"/>
          <w:szCs w:val="20"/>
        </w:rPr>
        <w:t xml:space="preserve">　</w:t>
      </w:r>
      <w:r w:rsidR="00585EB4" w:rsidRPr="00E67858">
        <w:rPr>
          <w:rFonts w:hint="eastAsia"/>
          <w:sz w:val="20"/>
          <w:szCs w:val="20"/>
        </w:rPr>
        <w:t>１</w:t>
      </w:r>
      <w:r w:rsidRPr="00E67858">
        <w:rPr>
          <w:rFonts w:hint="eastAsia"/>
          <w:sz w:val="20"/>
          <w:szCs w:val="20"/>
        </w:rPr>
        <w:t>．</w:t>
      </w:r>
      <w:r w:rsidR="00585EB4" w:rsidRPr="00E67858">
        <w:rPr>
          <w:rFonts w:hint="eastAsia"/>
          <w:sz w:val="20"/>
          <w:szCs w:val="20"/>
        </w:rPr>
        <w:t>２</w:t>
      </w:r>
      <w:r w:rsidR="00286CB5" w:rsidRPr="00E67858">
        <w:rPr>
          <w:rFonts w:hint="eastAsia"/>
          <w:sz w:val="20"/>
          <w:szCs w:val="20"/>
        </w:rPr>
        <w:t>６２</w:t>
      </w:r>
      <w:r w:rsidR="00585EB4" w:rsidRPr="00E67858">
        <w:rPr>
          <w:rFonts w:hint="eastAsia"/>
          <w:sz w:val="20"/>
          <w:szCs w:val="20"/>
        </w:rPr>
        <w:t>５</w:t>
      </w:r>
      <w:r w:rsidRPr="00E67858">
        <w:rPr>
          <w:rFonts w:hint="eastAsia"/>
          <w:sz w:val="20"/>
          <w:szCs w:val="20"/>
        </w:rPr>
        <w:t>月</w:t>
      </w:r>
      <w:r w:rsidR="00585EB4" w:rsidRPr="00E67858">
        <w:rPr>
          <w:rFonts w:hint="eastAsia"/>
          <w:sz w:val="20"/>
          <w:szCs w:val="20"/>
        </w:rPr>
        <w:t>（任用１年目は０．３７</w:t>
      </w:r>
      <w:r w:rsidR="00286CB5" w:rsidRPr="00E67858">
        <w:rPr>
          <w:rFonts w:hint="eastAsia"/>
          <w:sz w:val="20"/>
          <w:szCs w:val="20"/>
        </w:rPr>
        <w:t>８７</w:t>
      </w:r>
      <w:r w:rsidR="00585EB4" w:rsidRPr="00E67858">
        <w:rPr>
          <w:rFonts w:hint="eastAsia"/>
          <w:sz w:val="20"/>
          <w:szCs w:val="20"/>
        </w:rPr>
        <w:t>５月）</w:t>
      </w:r>
    </w:p>
    <w:p w14:paraId="6074EFDC" w14:textId="7370718B" w:rsidR="00585EB4" w:rsidRPr="00E67858" w:rsidRDefault="00585EB4" w:rsidP="00585EB4">
      <w:pPr>
        <w:ind w:firstLineChars="1600" w:firstLine="3080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１２月　１．</w:t>
      </w:r>
      <w:r w:rsidR="00286CB5" w:rsidRPr="00E67858">
        <w:rPr>
          <w:rFonts w:hint="eastAsia"/>
          <w:sz w:val="20"/>
          <w:szCs w:val="20"/>
        </w:rPr>
        <w:t>２６２５</w:t>
      </w:r>
      <w:r w:rsidRPr="00E67858">
        <w:rPr>
          <w:rFonts w:hint="eastAsia"/>
          <w:sz w:val="20"/>
          <w:szCs w:val="20"/>
        </w:rPr>
        <w:t>月</w:t>
      </w:r>
    </w:p>
    <w:p w14:paraId="5130BF77" w14:textId="77777777" w:rsidR="00BA74BD" w:rsidRPr="00E67858" w:rsidRDefault="00D75EF9" w:rsidP="00D75EF9">
      <w:pPr>
        <w:ind w:firstLineChars="900" w:firstLine="173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 xml:space="preserve">⑥　</w:t>
      </w:r>
      <w:r w:rsidR="006B773C" w:rsidRPr="00E67858">
        <w:rPr>
          <w:rFonts w:hint="eastAsia"/>
          <w:sz w:val="20"/>
          <w:szCs w:val="20"/>
        </w:rPr>
        <w:t>勤勉手当：</w:t>
      </w:r>
      <w:r w:rsidR="00E30EDB" w:rsidRPr="00E67858">
        <w:rPr>
          <w:rFonts w:hint="eastAsia"/>
          <w:sz w:val="20"/>
          <w:szCs w:val="20"/>
        </w:rPr>
        <w:t>鹿島</w:t>
      </w:r>
      <w:r w:rsidR="006B773C" w:rsidRPr="00E67858">
        <w:rPr>
          <w:rFonts w:hint="eastAsia"/>
          <w:sz w:val="20"/>
          <w:szCs w:val="20"/>
        </w:rPr>
        <w:t>市規定に基づく</w:t>
      </w:r>
    </w:p>
    <w:p w14:paraId="6C95EC74" w14:textId="64BBA2BC" w:rsidR="00C92B2A" w:rsidRPr="00E67858" w:rsidRDefault="00BA74BD" w:rsidP="00BA74BD">
      <w:pPr>
        <w:ind w:firstLineChars="1600" w:firstLine="3080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※６月上の任用があり、かつ週２０時間以上の勤務の方</w:t>
      </w:r>
    </w:p>
    <w:p w14:paraId="6161035F" w14:textId="3C2BB546" w:rsidR="00585EB4" w:rsidRPr="00E67858" w:rsidRDefault="00585EB4" w:rsidP="00585EB4">
      <w:pPr>
        <w:ind w:firstLineChars="1600" w:firstLine="3080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 xml:space="preserve">６月　</w:t>
      </w:r>
      <w:r w:rsidR="008E3DD2" w:rsidRPr="00E67858">
        <w:rPr>
          <w:rFonts w:hint="eastAsia"/>
          <w:sz w:val="20"/>
          <w:szCs w:val="20"/>
        </w:rPr>
        <w:t xml:space="preserve">　</w:t>
      </w:r>
      <w:r w:rsidRPr="00E67858">
        <w:rPr>
          <w:rFonts w:hint="eastAsia"/>
          <w:sz w:val="20"/>
          <w:szCs w:val="20"/>
        </w:rPr>
        <w:t>１．０</w:t>
      </w:r>
      <w:r w:rsidR="00286CB5" w:rsidRPr="00E67858">
        <w:rPr>
          <w:rFonts w:hint="eastAsia"/>
          <w:sz w:val="20"/>
          <w:szCs w:val="20"/>
        </w:rPr>
        <w:t>６２</w:t>
      </w:r>
      <w:r w:rsidRPr="00E67858">
        <w:rPr>
          <w:rFonts w:hint="eastAsia"/>
          <w:sz w:val="20"/>
          <w:szCs w:val="20"/>
        </w:rPr>
        <w:t>５月（任用１年目は０．３１</w:t>
      </w:r>
      <w:r w:rsidR="00286CB5" w:rsidRPr="00E67858">
        <w:rPr>
          <w:rFonts w:hint="eastAsia"/>
          <w:sz w:val="20"/>
          <w:szCs w:val="20"/>
        </w:rPr>
        <w:t>８７</w:t>
      </w:r>
      <w:r w:rsidRPr="00E67858">
        <w:rPr>
          <w:rFonts w:hint="eastAsia"/>
          <w:sz w:val="20"/>
          <w:szCs w:val="20"/>
        </w:rPr>
        <w:t>５月）</w:t>
      </w:r>
    </w:p>
    <w:p w14:paraId="30B1C706" w14:textId="676234DA" w:rsidR="00585EB4" w:rsidRPr="00E67858" w:rsidRDefault="00585EB4" w:rsidP="00585EB4">
      <w:pPr>
        <w:ind w:firstLineChars="1600" w:firstLine="3080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１２月　１．０</w:t>
      </w:r>
      <w:r w:rsidR="00286CB5" w:rsidRPr="00E67858">
        <w:rPr>
          <w:rFonts w:hint="eastAsia"/>
          <w:sz w:val="20"/>
          <w:szCs w:val="20"/>
        </w:rPr>
        <w:t>６２</w:t>
      </w:r>
      <w:r w:rsidRPr="00E67858">
        <w:rPr>
          <w:rFonts w:hint="eastAsia"/>
          <w:sz w:val="20"/>
          <w:szCs w:val="20"/>
        </w:rPr>
        <w:t>５月</w:t>
      </w:r>
    </w:p>
    <w:p w14:paraId="2BC9DA29" w14:textId="5B7BD1CD" w:rsidR="008215DF" w:rsidRPr="00E67858" w:rsidRDefault="008215DF" w:rsidP="008215DF">
      <w:pPr>
        <w:ind w:firstLineChars="800" w:firstLine="1540"/>
        <w:rPr>
          <w:sz w:val="20"/>
          <w:szCs w:val="20"/>
        </w:rPr>
      </w:pPr>
      <w:r w:rsidRPr="00E67858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585EB4" w:rsidRPr="00E67858">
        <w:rPr>
          <w:rFonts w:ascii="ＭＳ 明朝" w:hAnsi="ＭＳ 明朝" w:cs="ＭＳ 明朝" w:hint="eastAsia"/>
          <w:sz w:val="20"/>
          <w:szCs w:val="20"/>
        </w:rPr>
        <w:t>⑦</w:t>
      </w:r>
      <w:r w:rsidRPr="00E67858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E67858">
        <w:rPr>
          <w:rFonts w:hint="eastAsia"/>
          <w:sz w:val="20"/>
          <w:szCs w:val="20"/>
        </w:rPr>
        <w:t>通勤に係る費用弁償</w:t>
      </w:r>
      <w:r w:rsidR="00E30EDB" w:rsidRPr="00E67858">
        <w:rPr>
          <w:rFonts w:hint="eastAsia"/>
          <w:sz w:val="20"/>
          <w:szCs w:val="20"/>
        </w:rPr>
        <w:t>：</w:t>
      </w:r>
      <w:r w:rsidRPr="00E67858">
        <w:rPr>
          <w:rFonts w:hint="eastAsia"/>
          <w:sz w:val="20"/>
          <w:szCs w:val="20"/>
        </w:rPr>
        <w:t>鹿島市規定に基づく</w:t>
      </w:r>
    </w:p>
    <w:p w14:paraId="79C31528" w14:textId="5942ADDC" w:rsidR="008215DF" w:rsidRPr="00E67858" w:rsidRDefault="00585EB4" w:rsidP="008215DF">
      <w:pPr>
        <w:ind w:firstLineChars="900" w:firstLine="173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⑧</w:t>
      </w:r>
      <w:r w:rsidR="008215DF" w:rsidRPr="00E67858">
        <w:rPr>
          <w:rFonts w:hint="eastAsia"/>
          <w:sz w:val="20"/>
          <w:szCs w:val="20"/>
        </w:rPr>
        <w:t xml:space="preserve">　社会保険：健康保険、厚生年金及び雇用保険あり</w:t>
      </w:r>
    </w:p>
    <w:p w14:paraId="5983EF3D" w14:textId="082AEB8C" w:rsidR="007C6D79" w:rsidRPr="00E67858" w:rsidRDefault="00585EB4" w:rsidP="001E16FD">
      <w:pPr>
        <w:ind w:firstLineChars="900" w:firstLine="1732"/>
        <w:rPr>
          <w:kern w:val="0"/>
          <w:sz w:val="20"/>
          <w:szCs w:val="20"/>
        </w:rPr>
      </w:pPr>
      <w:r w:rsidRPr="00E67858">
        <w:rPr>
          <w:rFonts w:hint="eastAsia"/>
          <w:sz w:val="20"/>
          <w:szCs w:val="20"/>
        </w:rPr>
        <w:t>⑨</w:t>
      </w:r>
      <w:r w:rsidR="008215DF" w:rsidRPr="00E67858">
        <w:rPr>
          <w:rFonts w:hint="eastAsia"/>
          <w:sz w:val="20"/>
          <w:szCs w:val="20"/>
        </w:rPr>
        <w:t xml:space="preserve">　</w:t>
      </w:r>
      <w:r w:rsidR="008215DF" w:rsidRPr="00E67858">
        <w:rPr>
          <w:rFonts w:hint="eastAsia"/>
          <w:spacing w:val="60"/>
          <w:kern w:val="0"/>
          <w:sz w:val="20"/>
          <w:szCs w:val="20"/>
          <w:fitText w:val="840" w:id="-1036881151"/>
        </w:rPr>
        <w:t>その</w:t>
      </w:r>
      <w:r w:rsidR="008215DF" w:rsidRPr="00E67858">
        <w:rPr>
          <w:rFonts w:hint="eastAsia"/>
          <w:kern w:val="0"/>
          <w:sz w:val="20"/>
          <w:szCs w:val="20"/>
          <w:fitText w:val="840" w:id="-1036881151"/>
        </w:rPr>
        <w:t>他</w:t>
      </w:r>
      <w:r w:rsidR="008215DF" w:rsidRPr="00E67858">
        <w:rPr>
          <w:rFonts w:hint="eastAsia"/>
          <w:kern w:val="0"/>
          <w:sz w:val="20"/>
          <w:szCs w:val="20"/>
        </w:rPr>
        <w:t>：鹿島市規定に基づく</w:t>
      </w:r>
    </w:p>
    <w:p w14:paraId="719B1C9E" w14:textId="44366875" w:rsidR="00585EB4" w:rsidRPr="00E67858" w:rsidRDefault="00585EB4" w:rsidP="001E16FD">
      <w:pPr>
        <w:ind w:firstLineChars="900" w:firstLine="1732"/>
        <w:rPr>
          <w:kern w:val="0"/>
          <w:sz w:val="20"/>
          <w:szCs w:val="20"/>
        </w:rPr>
      </w:pPr>
      <w:r w:rsidRPr="00E67858">
        <w:rPr>
          <w:rFonts w:hint="eastAsia"/>
          <w:kern w:val="0"/>
          <w:sz w:val="20"/>
          <w:szCs w:val="20"/>
        </w:rPr>
        <w:t>※④報酬、⑤期末手当、⑥勤勉手当は</w:t>
      </w:r>
      <w:r w:rsidR="004C1010" w:rsidRPr="00E67858">
        <w:rPr>
          <w:rFonts w:hint="eastAsia"/>
          <w:kern w:val="0"/>
          <w:sz w:val="20"/>
          <w:szCs w:val="20"/>
        </w:rPr>
        <w:t>年度途中であっても</w:t>
      </w:r>
      <w:r w:rsidRPr="00E67858">
        <w:rPr>
          <w:rFonts w:hint="eastAsia"/>
          <w:kern w:val="0"/>
          <w:sz w:val="20"/>
          <w:szCs w:val="20"/>
        </w:rPr>
        <w:t>規定変更</w:t>
      </w:r>
      <w:r w:rsidR="004C1010" w:rsidRPr="00E67858">
        <w:rPr>
          <w:rFonts w:hint="eastAsia"/>
          <w:kern w:val="0"/>
          <w:sz w:val="20"/>
          <w:szCs w:val="20"/>
        </w:rPr>
        <w:t>の</w:t>
      </w:r>
      <w:r w:rsidRPr="00E67858">
        <w:rPr>
          <w:rFonts w:hint="eastAsia"/>
          <w:kern w:val="0"/>
          <w:sz w:val="20"/>
          <w:szCs w:val="20"/>
        </w:rPr>
        <w:t>場合あり</w:t>
      </w:r>
    </w:p>
    <w:p w14:paraId="357DE049" w14:textId="225B2269" w:rsidR="007C6D79" w:rsidRPr="00E67858" w:rsidRDefault="007C6D79" w:rsidP="007C6D79">
      <w:pPr>
        <w:rPr>
          <w:sz w:val="20"/>
          <w:szCs w:val="20"/>
        </w:rPr>
      </w:pPr>
      <w:r w:rsidRPr="00E67858">
        <w:rPr>
          <w:rFonts w:hint="eastAsia"/>
          <w:sz w:val="20"/>
          <w:szCs w:val="20"/>
          <w:lang w:eastAsia="zh-TW"/>
        </w:rPr>
        <w:t xml:space="preserve">７．任用期間　　　</w:t>
      </w:r>
      <w:r w:rsidR="00FB1AE3" w:rsidRPr="00E67858">
        <w:rPr>
          <w:rFonts w:hint="eastAsia"/>
          <w:sz w:val="20"/>
          <w:szCs w:val="20"/>
        </w:rPr>
        <w:t>令和</w:t>
      </w:r>
      <w:r w:rsidR="00A6619E" w:rsidRPr="00E67858">
        <w:rPr>
          <w:rFonts w:hint="eastAsia"/>
          <w:sz w:val="20"/>
          <w:szCs w:val="20"/>
        </w:rPr>
        <w:t>８</w:t>
      </w:r>
      <w:r w:rsidR="00FB1AE3" w:rsidRPr="00E67858">
        <w:rPr>
          <w:rFonts w:hint="eastAsia"/>
          <w:sz w:val="20"/>
          <w:szCs w:val="20"/>
          <w:lang w:eastAsia="zh-TW"/>
        </w:rPr>
        <w:t>年</w:t>
      </w:r>
      <w:r w:rsidR="00FB1AE3" w:rsidRPr="00E67858">
        <w:rPr>
          <w:rFonts w:hint="eastAsia"/>
          <w:sz w:val="20"/>
          <w:szCs w:val="20"/>
        </w:rPr>
        <w:t>４</w:t>
      </w:r>
      <w:r w:rsidR="00FB1AE3" w:rsidRPr="00E67858">
        <w:rPr>
          <w:rFonts w:hint="eastAsia"/>
          <w:sz w:val="20"/>
          <w:szCs w:val="20"/>
          <w:lang w:eastAsia="zh-TW"/>
        </w:rPr>
        <w:t>月</w:t>
      </w:r>
      <w:r w:rsidR="00FB1AE3" w:rsidRPr="00E67858">
        <w:rPr>
          <w:rFonts w:hint="eastAsia"/>
          <w:sz w:val="20"/>
          <w:szCs w:val="20"/>
        </w:rPr>
        <w:t>１</w:t>
      </w:r>
      <w:r w:rsidR="00FB1AE3" w:rsidRPr="00E67858">
        <w:rPr>
          <w:rFonts w:hint="eastAsia"/>
          <w:sz w:val="20"/>
          <w:szCs w:val="20"/>
          <w:lang w:eastAsia="zh-TW"/>
        </w:rPr>
        <w:t>日～</w:t>
      </w:r>
      <w:r w:rsidR="00FB1AE3" w:rsidRPr="00E67858">
        <w:rPr>
          <w:rFonts w:hint="eastAsia"/>
          <w:sz w:val="20"/>
          <w:szCs w:val="20"/>
        </w:rPr>
        <w:t>令和</w:t>
      </w:r>
      <w:r w:rsidR="00A6619E" w:rsidRPr="00E67858">
        <w:rPr>
          <w:rFonts w:hint="eastAsia"/>
          <w:sz w:val="20"/>
          <w:szCs w:val="20"/>
        </w:rPr>
        <w:t>９</w:t>
      </w:r>
      <w:r w:rsidR="00FB1AE3" w:rsidRPr="00E67858">
        <w:rPr>
          <w:rFonts w:hint="eastAsia"/>
          <w:sz w:val="20"/>
          <w:szCs w:val="20"/>
          <w:lang w:eastAsia="zh-TW"/>
        </w:rPr>
        <w:t>年</w:t>
      </w:r>
      <w:r w:rsidR="00FB1AE3" w:rsidRPr="00E67858">
        <w:rPr>
          <w:rFonts w:hint="eastAsia"/>
          <w:sz w:val="20"/>
          <w:szCs w:val="20"/>
        </w:rPr>
        <w:t>３</w:t>
      </w:r>
      <w:r w:rsidR="00FB1AE3" w:rsidRPr="00E67858">
        <w:rPr>
          <w:rFonts w:hint="eastAsia"/>
          <w:sz w:val="20"/>
          <w:szCs w:val="20"/>
          <w:lang w:eastAsia="zh-TW"/>
        </w:rPr>
        <w:t>月</w:t>
      </w:r>
      <w:r w:rsidR="00FB1AE3" w:rsidRPr="00E67858">
        <w:rPr>
          <w:rFonts w:hint="eastAsia"/>
          <w:sz w:val="20"/>
          <w:szCs w:val="20"/>
        </w:rPr>
        <w:t>３１</w:t>
      </w:r>
      <w:r w:rsidR="00FB1AE3" w:rsidRPr="00E67858">
        <w:rPr>
          <w:rFonts w:hint="eastAsia"/>
          <w:sz w:val="20"/>
          <w:szCs w:val="20"/>
          <w:lang w:eastAsia="zh-TW"/>
        </w:rPr>
        <w:t>日</w:t>
      </w:r>
    </w:p>
    <w:p w14:paraId="6A133771" w14:textId="7CD0BF1B" w:rsidR="00CA5304" w:rsidRPr="00E67858" w:rsidRDefault="007C6D79" w:rsidP="007C6D79">
      <w:pPr>
        <w:ind w:left="1732" w:hangingChars="900" w:hanging="173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８．</w:t>
      </w:r>
      <w:r w:rsidR="00D47FFE" w:rsidRPr="00E67858">
        <w:rPr>
          <w:rFonts w:hint="eastAsia"/>
          <w:sz w:val="20"/>
          <w:szCs w:val="20"/>
        </w:rPr>
        <w:t>応募</w:t>
      </w:r>
      <w:r w:rsidRPr="00E67858">
        <w:rPr>
          <w:rFonts w:hint="eastAsia"/>
          <w:sz w:val="20"/>
          <w:szCs w:val="20"/>
        </w:rPr>
        <w:t>手続　　　市役所保険健康課に備え付けの「鹿島市会計年度任用職員採用試験申込書（地域包括支援センター職員）」に必要事項を記入し、本人の写真を該当箇所に貼付の上、主任介護支援専門員証（写し）</w:t>
      </w:r>
      <w:r w:rsidR="0077567D" w:rsidRPr="00E67858">
        <w:rPr>
          <w:rFonts w:hint="eastAsia"/>
          <w:sz w:val="20"/>
          <w:szCs w:val="20"/>
        </w:rPr>
        <w:t>、または介護支援専門員証（写し）</w:t>
      </w:r>
      <w:r w:rsidR="00137BA6" w:rsidRPr="00E67858">
        <w:rPr>
          <w:rFonts w:hint="eastAsia"/>
          <w:sz w:val="20"/>
          <w:szCs w:val="20"/>
        </w:rPr>
        <w:t>、保健師または看護師免許（写し）</w:t>
      </w:r>
      <w:r w:rsidRPr="00E67858">
        <w:rPr>
          <w:rFonts w:hint="eastAsia"/>
          <w:sz w:val="20"/>
          <w:szCs w:val="20"/>
        </w:rPr>
        <w:t>を添付し、末尾の申込先まで申し込んで下さい。</w:t>
      </w:r>
    </w:p>
    <w:p w14:paraId="3912244A" w14:textId="4ECEAEC2" w:rsidR="007C6D79" w:rsidRPr="00E67858" w:rsidRDefault="007C6D79" w:rsidP="00CA5304">
      <w:pPr>
        <w:ind w:firstLineChars="900" w:firstLine="173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※　申し込み後は、上記書類は返却しません。</w:t>
      </w:r>
    </w:p>
    <w:p w14:paraId="08070793" w14:textId="34E88D12" w:rsidR="007C6D79" w:rsidRPr="00E67858" w:rsidRDefault="007C6D79" w:rsidP="007C6D79">
      <w:pPr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９．その他　　　　次のいずれかに該当する人は、受験資格がありません。</w:t>
      </w:r>
    </w:p>
    <w:p w14:paraId="10BA39F8" w14:textId="2F4B5DED" w:rsidR="007C6D79" w:rsidRPr="00E67858" w:rsidRDefault="007C6D79" w:rsidP="007C6D79">
      <w:pPr>
        <w:ind w:leftChars="850" w:left="2010" w:hangingChars="150" w:hanging="289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①</w:t>
      </w:r>
      <w:r w:rsidRPr="00E67858">
        <w:rPr>
          <w:sz w:val="20"/>
          <w:szCs w:val="20"/>
        </w:rPr>
        <w:t xml:space="preserve">  </w:t>
      </w:r>
      <w:r w:rsidR="00286CB5" w:rsidRPr="00E67858">
        <w:rPr>
          <w:rFonts w:hint="eastAsia"/>
          <w:sz w:val="20"/>
          <w:szCs w:val="20"/>
        </w:rPr>
        <w:t>拘禁刑</w:t>
      </w:r>
      <w:r w:rsidRPr="00E67858">
        <w:rPr>
          <w:rFonts w:hint="eastAsia"/>
          <w:sz w:val="20"/>
          <w:szCs w:val="20"/>
        </w:rPr>
        <w:t>以上の刑に処せられ、その執行を終わるまで又はその執行を受けること</w:t>
      </w:r>
    </w:p>
    <w:p w14:paraId="534E8EF9" w14:textId="77777777" w:rsidR="007C6D79" w:rsidRPr="00E67858" w:rsidRDefault="007C6D79" w:rsidP="007C6D79">
      <w:pPr>
        <w:ind w:firstLineChars="1000" w:firstLine="1925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がなくなるまでの人</w:t>
      </w:r>
      <w:r w:rsidRPr="00E67858">
        <w:rPr>
          <w:rFonts w:hint="eastAsia"/>
          <w:sz w:val="20"/>
          <w:szCs w:val="20"/>
        </w:rPr>
        <w:t xml:space="preserve">   </w:t>
      </w:r>
    </w:p>
    <w:p w14:paraId="07CFC2EC" w14:textId="77777777" w:rsidR="00BD7599" w:rsidRPr="00E67858" w:rsidRDefault="007C6D79" w:rsidP="007C6D79">
      <w:pPr>
        <w:ind w:leftChars="850" w:left="2010" w:hangingChars="150" w:hanging="289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 xml:space="preserve">②　</w:t>
      </w:r>
      <w:r w:rsidR="00BD7599" w:rsidRPr="00E67858">
        <w:rPr>
          <w:rFonts w:hint="eastAsia"/>
          <w:sz w:val="20"/>
          <w:szCs w:val="20"/>
        </w:rPr>
        <w:t>鹿島市において懲戒免職の処分を受け、当該処分の日から２年を経過しない人</w:t>
      </w:r>
    </w:p>
    <w:p w14:paraId="487590C1" w14:textId="77777777" w:rsidR="007C6D79" w:rsidRPr="00E67858" w:rsidRDefault="00BD7599" w:rsidP="007C6D79">
      <w:pPr>
        <w:ind w:leftChars="850" w:left="2010" w:hangingChars="150" w:hanging="289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 xml:space="preserve">③　</w:t>
      </w:r>
      <w:r w:rsidR="007C6D79" w:rsidRPr="00E67858">
        <w:rPr>
          <w:rFonts w:hint="eastAsia"/>
          <w:sz w:val="20"/>
          <w:szCs w:val="20"/>
        </w:rPr>
        <w:t>日本国憲法施行の日以降において、日本国憲法又はその下に成立した政府を</w:t>
      </w:r>
    </w:p>
    <w:p w14:paraId="613F1EB8" w14:textId="77777777" w:rsidR="007C6D79" w:rsidRPr="00E67858" w:rsidRDefault="007C6D79" w:rsidP="007C6D79">
      <w:pPr>
        <w:ind w:leftChars="964" w:left="1952"/>
        <w:rPr>
          <w:sz w:val="20"/>
          <w:szCs w:val="20"/>
        </w:rPr>
      </w:pPr>
      <w:r w:rsidRPr="00E67858">
        <w:rPr>
          <w:rFonts w:hint="eastAsia"/>
          <w:sz w:val="20"/>
          <w:szCs w:val="20"/>
        </w:rPr>
        <w:t>暴力で破壊することを主張する政党その他の団体を結成し、又はこれに加入した人</w:t>
      </w:r>
    </w:p>
    <w:p w14:paraId="4D8A542E" w14:textId="77777777" w:rsidR="007C6D79" w:rsidRPr="00E67858" w:rsidRDefault="007C6D79" w:rsidP="007C6D79">
      <w:pPr>
        <w:rPr>
          <w:sz w:val="20"/>
          <w:szCs w:val="20"/>
        </w:rPr>
      </w:pPr>
      <w:r w:rsidRPr="00E67858">
        <w:rPr>
          <w:rFonts w:hint="eastAsia"/>
          <w:sz w:val="20"/>
          <w:szCs w:val="20"/>
          <w:lang w:eastAsia="zh-TW"/>
        </w:rPr>
        <w:t>１０．問合</w:t>
      </w:r>
      <w:r w:rsidRPr="00E67858">
        <w:rPr>
          <w:rFonts w:hint="eastAsia"/>
          <w:sz w:val="20"/>
          <w:szCs w:val="20"/>
        </w:rPr>
        <w:t xml:space="preserve">及び申込先　　　　　</w:t>
      </w:r>
    </w:p>
    <w:p w14:paraId="4ECC52A9" w14:textId="77777777" w:rsidR="007C6D79" w:rsidRPr="00E67858" w:rsidRDefault="007C6D79" w:rsidP="00601DD7">
      <w:pPr>
        <w:ind w:firstLineChars="950" w:firstLine="1829"/>
        <w:rPr>
          <w:sz w:val="20"/>
          <w:szCs w:val="20"/>
        </w:rPr>
      </w:pPr>
      <w:r w:rsidRPr="00E67858">
        <w:rPr>
          <w:rFonts w:hint="eastAsia"/>
          <w:sz w:val="20"/>
          <w:szCs w:val="20"/>
          <w:lang w:eastAsia="zh-TW"/>
        </w:rPr>
        <w:t>〒８４９－１３</w:t>
      </w:r>
      <w:r w:rsidRPr="00E67858">
        <w:rPr>
          <w:rFonts w:hint="eastAsia"/>
          <w:sz w:val="20"/>
          <w:szCs w:val="20"/>
        </w:rPr>
        <w:t>１２</w:t>
      </w:r>
      <w:r w:rsidRPr="00E67858">
        <w:rPr>
          <w:rFonts w:hint="eastAsia"/>
          <w:sz w:val="20"/>
          <w:szCs w:val="20"/>
        </w:rPr>
        <w:t xml:space="preserve">  </w:t>
      </w:r>
      <w:smartTag w:uri="schemas-alpsmap-com/alpsmap" w:element="address">
        <w:smartTagPr>
          <w:attr w:name="ProductID" w:val="佐賀県鹿島市納富分 119135460 468346500"/>
        </w:smartTagPr>
        <w:r w:rsidRPr="00E67858">
          <w:rPr>
            <w:rFonts w:hint="eastAsia"/>
            <w:sz w:val="20"/>
            <w:szCs w:val="20"/>
            <w:lang w:eastAsia="zh-TW"/>
          </w:rPr>
          <w:t>鹿島市大字納富分</w:t>
        </w:r>
      </w:smartTag>
      <w:r w:rsidRPr="00E67858">
        <w:rPr>
          <w:rFonts w:hint="eastAsia"/>
          <w:sz w:val="20"/>
          <w:szCs w:val="20"/>
          <w:lang w:eastAsia="zh-TW"/>
        </w:rPr>
        <w:t>２６４３番地１</w:t>
      </w:r>
    </w:p>
    <w:p w14:paraId="0F8BF118" w14:textId="77777777" w:rsidR="007C6D79" w:rsidRPr="00E67858" w:rsidRDefault="007C6D79" w:rsidP="007C6D79">
      <w:pPr>
        <w:ind w:firstLineChars="950" w:firstLine="1829"/>
        <w:rPr>
          <w:sz w:val="20"/>
          <w:szCs w:val="20"/>
        </w:rPr>
      </w:pPr>
      <w:r w:rsidRPr="00E67858">
        <w:rPr>
          <w:rFonts w:hint="eastAsia"/>
          <w:sz w:val="20"/>
          <w:szCs w:val="20"/>
          <w:lang w:eastAsia="zh-TW"/>
        </w:rPr>
        <w:t xml:space="preserve">鹿島市役所　</w:t>
      </w:r>
      <w:r w:rsidRPr="00E67858">
        <w:rPr>
          <w:rFonts w:hint="eastAsia"/>
          <w:sz w:val="20"/>
          <w:szCs w:val="20"/>
        </w:rPr>
        <w:t>市民</w:t>
      </w:r>
      <w:r w:rsidRPr="00E67858">
        <w:rPr>
          <w:rFonts w:hint="eastAsia"/>
          <w:sz w:val="20"/>
          <w:szCs w:val="20"/>
          <w:lang w:eastAsia="zh-TW"/>
        </w:rPr>
        <w:t xml:space="preserve">部　</w:t>
      </w:r>
      <w:r w:rsidRPr="00E67858">
        <w:rPr>
          <w:rFonts w:hint="eastAsia"/>
          <w:sz w:val="20"/>
          <w:szCs w:val="20"/>
        </w:rPr>
        <w:t>保険健康</w:t>
      </w:r>
      <w:r w:rsidRPr="00E67858">
        <w:rPr>
          <w:rFonts w:hint="eastAsia"/>
          <w:sz w:val="20"/>
          <w:szCs w:val="20"/>
          <w:lang w:eastAsia="zh-TW"/>
        </w:rPr>
        <w:t xml:space="preserve">課　</w:t>
      </w:r>
      <w:r w:rsidRPr="00E67858">
        <w:rPr>
          <w:rFonts w:hint="eastAsia"/>
          <w:sz w:val="20"/>
          <w:szCs w:val="20"/>
        </w:rPr>
        <w:t>地域包括支援センター</w:t>
      </w:r>
      <w:r w:rsidRPr="00E67858">
        <w:rPr>
          <w:rFonts w:hint="eastAsia"/>
          <w:sz w:val="20"/>
          <w:szCs w:val="20"/>
          <w:lang w:eastAsia="zh-TW"/>
        </w:rPr>
        <w:t>係</w:t>
      </w:r>
    </w:p>
    <w:p w14:paraId="06ACD514" w14:textId="77777777" w:rsidR="007C6D79" w:rsidRPr="00E67858" w:rsidRDefault="007C6D79" w:rsidP="00F32BC1">
      <w:pPr>
        <w:ind w:firstLineChars="950" w:firstLine="1829"/>
        <w:rPr>
          <w:sz w:val="20"/>
          <w:szCs w:val="20"/>
        </w:rPr>
      </w:pPr>
      <w:r w:rsidRPr="00E67858">
        <w:rPr>
          <w:rFonts w:hint="eastAsia"/>
          <w:sz w:val="20"/>
          <w:szCs w:val="20"/>
          <w:lang w:eastAsia="zh-TW"/>
        </w:rPr>
        <w:t>電話　０９５４－６３－２１</w:t>
      </w:r>
      <w:r w:rsidRPr="00E67858">
        <w:rPr>
          <w:rFonts w:hint="eastAsia"/>
          <w:sz w:val="20"/>
          <w:szCs w:val="20"/>
        </w:rPr>
        <w:t>６０</w:t>
      </w:r>
    </w:p>
    <w:sectPr w:rsidR="007C6D79" w:rsidRPr="00E67858" w:rsidSect="00104853">
      <w:pgSz w:w="11906" w:h="16838" w:code="9"/>
      <w:pgMar w:top="1134" w:right="1418" w:bottom="1134" w:left="1701" w:header="851" w:footer="992" w:gutter="0"/>
      <w:cols w:space="425"/>
      <w:docGrid w:type="linesAndChars" w:linePitch="37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6071" w14:textId="77777777" w:rsidR="0020615C" w:rsidRDefault="0020615C" w:rsidP="004B25A7">
      <w:r>
        <w:separator/>
      </w:r>
    </w:p>
  </w:endnote>
  <w:endnote w:type="continuationSeparator" w:id="0">
    <w:p w14:paraId="37C645BD" w14:textId="77777777" w:rsidR="0020615C" w:rsidRDefault="0020615C" w:rsidP="004B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0BF3" w14:textId="77777777" w:rsidR="0020615C" w:rsidRDefault="0020615C" w:rsidP="004B25A7">
      <w:r>
        <w:separator/>
      </w:r>
    </w:p>
  </w:footnote>
  <w:footnote w:type="continuationSeparator" w:id="0">
    <w:p w14:paraId="280D4E6D" w14:textId="77777777" w:rsidR="0020615C" w:rsidRDefault="0020615C" w:rsidP="004B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17E"/>
    <w:multiLevelType w:val="hybridMultilevel"/>
    <w:tmpl w:val="9A66CA3C"/>
    <w:lvl w:ilvl="0" w:tplc="2672666C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2E5003B"/>
    <w:multiLevelType w:val="hybridMultilevel"/>
    <w:tmpl w:val="6D32869A"/>
    <w:lvl w:ilvl="0" w:tplc="11564CC4">
      <w:start w:val="1"/>
      <w:numFmt w:val="decimalEnclosedCircle"/>
      <w:lvlText w:val="%1"/>
      <w:lvlJc w:val="left"/>
      <w:pPr>
        <w:ind w:left="2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2" w15:restartNumberingAfterBreak="0">
    <w:nsid w:val="409A03C7"/>
    <w:multiLevelType w:val="hybridMultilevel"/>
    <w:tmpl w:val="21ECAD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14381"/>
    <w:multiLevelType w:val="hybridMultilevel"/>
    <w:tmpl w:val="EEE682E4"/>
    <w:lvl w:ilvl="0" w:tplc="CAFE2DA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82EE9E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EAA1FB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C682F9C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7F8725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8BBE881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BBA530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6E439E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6768A5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FA738FE"/>
    <w:multiLevelType w:val="hybridMultilevel"/>
    <w:tmpl w:val="24FA105E"/>
    <w:lvl w:ilvl="0" w:tplc="88E098BE">
      <w:start w:val="5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709E2B61"/>
    <w:multiLevelType w:val="hybridMultilevel"/>
    <w:tmpl w:val="BE345A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B52EEC"/>
    <w:multiLevelType w:val="hybridMultilevel"/>
    <w:tmpl w:val="98822934"/>
    <w:lvl w:ilvl="0" w:tplc="9F0CFA44">
      <w:start w:val="4"/>
      <w:numFmt w:val="bullet"/>
      <w:lvlText w:val="※"/>
      <w:lvlJc w:val="left"/>
      <w:pPr>
        <w:ind w:left="3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5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AB"/>
    <w:rsid w:val="00000172"/>
    <w:rsid w:val="0000185E"/>
    <w:rsid w:val="00002F2F"/>
    <w:rsid w:val="000065E0"/>
    <w:rsid w:val="00011972"/>
    <w:rsid w:val="000140B3"/>
    <w:rsid w:val="00015307"/>
    <w:rsid w:val="00025416"/>
    <w:rsid w:val="0003008C"/>
    <w:rsid w:val="000355D1"/>
    <w:rsid w:val="000364A1"/>
    <w:rsid w:val="00036BD1"/>
    <w:rsid w:val="00041500"/>
    <w:rsid w:val="00042D9C"/>
    <w:rsid w:val="00055E79"/>
    <w:rsid w:val="00067C6B"/>
    <w:rsid w:val="0007065C"/>
    <w:rsid w:val="00070E2C"/>
    <w:rsid w:val="00071B86"/>
    <w:rsid w:val="00076D35"/>
    <w:rsid w:val="00080D26"/>
    <w:rsid w:val="0009559C"/>
    <w:rsid w:val="000A659E"/>
    <w:rsid w:val="000B298E"/>
    <w:rsid w:val="000B70DE"/>
    <w:rsid w:val="000C0F06"/>
    <w:rsid w:val="000C2E6C"/>
    <w:rsid w:val="000C486D"/>
    <w:rsid w:val="000C4F0C"/>
    <w:rsid w:val="000D1317"/>
    <w:rsid w:val="000D2475"/>
    <w:rsid w:val="000E0A50"/>
    <w:rsid w:val="000E4260"/>
    <w:rsid w:val="000E4D50"/>
    <w:rsid w:val="000F40DA"/>
    <w:rsid w:val="000F432B"/>
    <w:rsid w:val="00101C93"/>
    <w:rsid w:val="0010459B"/>
    <w:rsid w:val="001045B1"/>
    <w:rsid w:val="00104853"/>
    <w:rsid w:val="00111E70"/>
    <w:rsid w:val="00117A67"/>
    <w:rsid w:val="00117C4A"/>
    <w:rsid w:val="00124469"/>
    <w:rsid w:val="0013260C"/>
    <w:rsid w:val="00137BA6"/>
    <w:rsid w:val="001432B9"/>
    <w:rsid w:val="00151644"/>
    <w:rsid w:val="001545D2"/>
    <w:rsid w:val="001606CF"/>
    <w:rsid w:val="001805DD"/>
    <w:rsid w:val="001C437B"/>
    <w:rsid w:val="001C4BAB"/>
    <w:rsid w:val="001C7EE3"/>
    <w:rsid w:val="001D0686"/>
    <w:rsid w:val="001D38A4"/>
    <w:rsid w:val="001D52EB"/>
    <w:rsid w:val="001E16FD"/>
    <w:rsid w:val="001F1F40"/>
    <w:rsid w:val="0020615C"/>
    <w:rsid w:val="00221BDB"/>
    <w:rsid w:val="00231BB6"/>
    <w:rsid w:val="00236F0F"/>
    <w:rsid w:val="002478E3"/>
    <w:rsid w:val="00265680"/>
    <w:rsid w:val="002665B1"/>
    <w:rsid w:val="00274AD0"/>
    <w:rsid w:val="002816D7"/>
    <w:rsid w:val="00286CB5"/>
    <w:rsid w:val="002873CE"/>
    <w:rsid w:val="002958AD"/>
    <w:rsid w:val="002A6821"/>
    <w:rsid w:val="002B5828"/>
    <w:rsid w:val="002D3655"/>
    <w:rsid w:val="002D6FA7"/>
    <w:rsid w:val="00312225"/>
    <w:rsid w:val="0032189C"/>
    <w:rsid w:val="00333FAB"/>
    <w:rsid w:val="00350948"/>
    <w:rsid w:val="00354336"/>
    <w:rsid w:val="00365BDE"/>
    <w:rsid w:val="00371467"/>
    <w:rsid w:val="00373942"/>
    <w:rsid w:val="00381C23"/>
    <w:rsid w:val="0038475B"/>
    <w:rsid w:val="00395298"/>
    <w:rsid w:val="003A3AC4"/>
    <w:rsid w:val="003B0992"/>
    <w:rsid w:val="003B48DB"/>
    <w:rsid w:val="003B71D0"/>
    <w:rsid w:val="003C09B3"/>
    <w:rsid w:val="003C7EE6"/>
    <w:rsid w:val="003D01EC"/>
    <w:rsid w:val="003D7683"/>
    <w:rsid w:val="003E1DCB"/>
    <w:rsid w:val="003F1281"/>
    <w:rsid w:val="003F1367"/>
    <w:rsid w:val="003F5079"/>
    <w:rsid w:val="003F5FBE"/>
    <w:rsid w:val="00401E3C"/>
    <w:rsid w:val="0040500C"/>
    <w:rsid w:val="00410147"/>
    <w:rsid w:val="0041179B"/>
    <w:rsid w:val="004133CF"/>
    <w:rsid w:val="004160FE"/>
    <w:rsid w:val="004261B3"/>
    <w:rsid w:val="00433A06"/>
    <w:rsid w:val="00441D74"/>
    <w:rsid w:val="00463D60"/>
    <w:rsid w:val="004729F2"/>
    <w:rsid w:val="004752B1"/>
    <w:rsid w:val="0048080C"/>
    <w:rsid w:val="004947C9"/>
    <w:rsid w:val="00497DE2"/>
    <w:rsid w:val="004A3CBD"/>
    <w:rsid w:val="004B25A7"/>
    <w:rsid w:val="004B2606"/>
    <w:rsid w:val="004B2C91"/>
    <w:rsid w:val="004C1010"/>
    <w:rsid w:val="004C5FF3"/>
    <w:rsid w:val="004D0546"/>
    <w:rsid w:val="004E1F29"/>
    <w:rsid w:val="004F6573"/>
    <w:rsid w:val="00516A6D"/>
    <w:rsid w:val="0052073B"/>
    <w:rsid w:val="00526A54"/>
    <w:rsid w:val="00526C81"/>
    <w:rsid w:val="00527382"/>
    <w:rsid w:val="0053550B"/>
    <w:rsid w:val="00541B94"/>
    <w:rsid w:val="00541FA7"/>
    <w:rsid w:val="00550623"/>
    <w:rsid w:val="005552E2"/>
    <w:rsid w:val="005709DB"/>
    <w:rsid w:val="0058388A"/>
    <w:rsid w:val="00585EB4"/>
    <w:rsid w:val="00597A6A"/>
    <w:rsid w:val="005B1DBE"/>
    <w:rsid w:val="005C686B"/>
    <w:rsid w:val="005D0767"/>
    <w:rsid w:val="005D1B98"/>
    <w:rsid w:val="005D5C87"/>
    <w:rsid w:val="005D7A9F"/>
    <w:rsid w:val="00601DD7"/>
    <w:rsid w:val="00602EB2"/>
    <w:rsid w:val="006126D6"/>
    <w:rsid w:val="0061686C"/>
    <w:rsid w:val="00622BB0"/>
    <w:rsid w:val="0062446C"/>
    <w:rsid w:val="0062486B"/>
    <w:rsid w:val="006278E0"/>
    <w:rsid w:val="00632732"/>
    <w:rsid w:val="006337AA"/>
    <w:rsid w:val="00636755"/>
    <w:rsid w:val="00665392"/>
    <w:rsid w:val="00673CF3"/>
    <w:rsid w:val="0067552B"/>
    <w:rsid w:val="006B48C1"/>
    <w:rsid w:val="006B773C"/>
    <w:rsid w:val="006C439E"/>
    <w:rsid w:val="006C592D"/>
    <w:rsid w:val="006D0469"/>
    <w:rsid w:val="006D1787"/>
    <w:rsid w:val="006D466E"/>
    <w:rsid w:val="006D5CDD"/>
    <w:rsid w:val="006D65CB"/>
    <w:rsid w:val="006E4313"/>
    <w:rsid w:val="006E6DEE"/>
    <w:rsid w:val="006E74B8"/>
    <w:rsid w:val="006E7E97"/>
    <w:rsid w:val="006F0F62"/>
    <w:rsid w:val="006F16B3"/>
    <w:rsid w:val="006F27EE"/>
    <w:rsid w:val="006F32AC"/>
    <w:rsid w:val="006F5ECD"/>
    <w:rsid w:val="00703E84"/>
    <w:rsid w:val="00705C18"/>
    <w:rsid w:val="00715C69"/>
    <w:rsid w:val="00725639"/>
    <w:rsid w:val="00725CE5"/>
    <w:rsid w:val="0072642E"/>
    <w:rsid w:val="00734F7C"/>
    <w:rsid w:val="0073547C"/>
    <w:rsid w:val="0073568B"/>
    <w:rsid w:val="0074250E"/>
    <w:rsid w:val="00755D1E"/>
    <w:rsid w:val="00763532"/>
    <w:rsid w:val="00765045"/>
    <w:rsid w:val="0077189B"/>
    <w:rsid w:val="0077567D"/>
    <w:rsid w:val="00776231"/>
    <w:rsid w:val="00792907"/>
    <w:rsid w:val="00796E40"/>
    <w:rsid w:val="007C1C24"/>
    <w:rsid w:val="007C6A46"/>
    <w:rsid w:val="007C6D79"/>
    <w:rsid w:val="007D6141"/>
    <w:rsid w:val="007D6CA9"/>
    <w:rsid w:val="007E4CE6"/>
    <w:rsid w:val="008049C5"/>
    <w:rsid w:val="008215DF"/>
    <w:rsid w:val="008269B3"/>
    <w:rsid w:val="00830AD0"/>
    <w:rsid w:val="00834207"/>
    <w:rsid w:val="00834664"/>
    <w:rsid w:val="00834D6C"/>
    <w:rsid w:val="00835519"/>
    <w:rsid w:val="008606A6"/>
    <w:rsid w:val="008617CC"/>
    <w:rsid w:val="0088249A"/>
    <w:rsid w:val="00882B13"/>
    <w:rsid w:val="00885A35"/>
    <w:rsid w:val="008934FF"/>
    <w:rsid w:val="008A4C46"/>
    <w:rsid w:val="008B27AE"/>
    <w:rsid w:val="008C3B62"/>
    <w:rsid w:val="008D358A"/>
    <w:rsid w:val="008D4652"/>
    <w:rsid w:val="008D4EC1"/>
    <w:rsid w:val="008E2FEE"/>
    <w:rsid w:val="008E3DD2"/>
    <w:rsid w:val="008F5346"/>
    <w:rsid w:val="00911BB7"/>
    <w:rsid w:val="00925F21"/>
    <w:rsid w:val="0092712C"/>
    <w:rsid w:val="009346F5"/>
    <w:rsid w:val="00937306"/>
    <w:rsid w:val="00943897"/>
    <w:rsid w:val="009441F9"/>
    <w:rsid w:val="009473F0"/>
    <w:rsid w:val="00960705"/>
    <w:rsid w:val="009657A0"/>
    <w:rsid w:val="00974110"/>
    <w:rsid w:val="0098465E"/>
    <w:rsid w:val="00984FF3"/>
    <w:rsid w:val="0099542B"/>
    <w:rsid w:val="009A34DE"/>
    <w:rsid w:val="009A63D2"/>
    <w:rsid w:val="009A73A6"/>
    <w:rsid w:val="009B6420"/>
    <w:rsid w:val="009C0BD8"/>
    <w:rsid w:val="009C2162"/>
    <w:rsid w:val="009D0B7A"/>
    <w:rsid w:val="009D4B41"/>
    <w:rsid w:val="009E1215"/>
    <w:rsid w:val="009E325B"/>
    <w:rsid w:val="009F1CCD"/>
    <w:rsid w:val="009F40D9"/>
    <w:rsid w:val="009F75B1"/>
    <w:rsid w:val="00A14601"/>
    <w:rsid w:val="00A25D44"/>
    <w:rsid w:val="00A275C4"/>
    <w:rsid w:val="00A32242"/>
    <w:rsid w:val="00A40B54"/>
    <w:rsid w:val="00A43A45"/>
    <w:rsid w:val="00A57F1A"/>
    <w:rsid w:val="00A6619E"/>
    <w:rsid w:val="00A70DC7"/>
    <w:rsid w:val="00A71D61"/>
    <w:rsid w:val="00A92631"/>
    <w:rsid w:val="00AA3BDE"/>
    <w:rsid w:val="00AA7ECF"/>
    <w:rsid w:val="00AB39A0"/>
    <w:rsid w:val="00AB4A40"/>
    <w:rsid w:val="00AB534F"/>
    <w:rsid w:val="00AC390E"/>
    <w:rsid w:val="00AD0D4B"/>
    <w:rsid w:val="00AD63DC"/>
    <w:rsid w:val="00AE5314"/>
    <w:rsid w:val="00AE5906"/>
    <w:rsid w:val="00B023AB"/>
    <w:rsid w:val="00B041F0"/>
    <w:rsid w:val="00B3208B"/>
    <w:rsid w:val="00B337AB"/>
    <w:rsid w:val="00B351C5"/>
    <w:rsid w:val="00B370DE"/>
    <w:rsid w:val="00B40995"/>
    <w:rsid w:val="00B54255"/>
    <w:rsid w:val="00B56383"/>
    <w:rsid w:val="00B70B7F"/>
    <w:rsid w:val="00B74B6F"/>
    <w:rsid w:val="00B77E31"/>
    <w:rsid w:val="00B96789"/>
    <w:rsid w:val="00BA4814"/>
    <w:rsid w:val="00BA74BD"/>
    <w:rsid w:val="00BB32DC"/>
    <w:rsid w:val="00BC0808"/>
    <w:rsid w:val="00BC5C80"/>
    <w:rsid w:val="00BC6358"/>
    <w:rsid w:val="00BD4399"/>
    <w:rsid w:val="00BD7599"/>
    <w:rsid w:val="00BE1566"/>
    <w:rsid w:val="00BE59FE"/>
    <w:rsid w:val="00BF69D4"/>
    <w:rsid w:val="00C13847"/>
    <w:rsid w:val="00C25425"/>
    <w:rsid w:val="00C40303"/>
    <w:rsid w:val="00C477BA"/>
    <w:rsid w:val="00C50243"/>
    <w:rsid w:val="00C5221A"/>
    <w:rsid w:val="00C56599"/>
    <w:rsid w:val="00C57A5B"/>
    <w:rsid w:val="00C64424"/>
    <w:rsid w:val="00C65E1E"/>
    <w:rsid w:val="00C66492"/>
    <w:rsid w:val="00C7263F"/>
    <w:rsid w:val="00C72FC2"/>
    <w:rsid w:val="00C779B5"/>
    <w:rsid w:val="00C86AE4"/>
    <w:rsid w:val="00C91D44"/>
    <w:rsid w:val="00C92B2A"/>
    <w:rsid w:val="00CA1750"/>
    <w:rsid w:val="00CA5304"/>
    <w:rsid w:val="00CB064F"/>
    <w:rsid w:val="00CB16F8"/>
    <w:rsid w:val="00CB57B7"/>
    <w:rsid w:val="00CB6E2A"/>
    <w:rsid w:val="00CB6F8A"/>
    <w:rsid w:val="00CC1CFF"/>
    <w:rsid w:val="00CC3624"/>
    <w:rsid w:val="00CC414A"/>
    <w:rsid w:val="00CD232E"/>
    <w:rsid w:val="00CE066C"/>
    <w:rsid w:val="00CE77C5"/>
    <w:rsid w:val="00CF3B66"/>
    <w:rsid w:val="00CF62BF"/>
    <w:rsid w:val="00CF6D4E"/>
    <w:rsid w:val="00CF7B3F"/>
    <w:rsid w:val="00D01F8C"/>
    <w:rsid w:val="00D04D8E"/>
    <w:rsid w:val="00D11DBD"/>
    <w:rsid w:val="00D23B8A"/>
    <w:rsid w:val="00D37D1E"/>
    <w:rsid w:val="00D42410"/>
    <w:rsid w:val="00D432CD"/>
    <w:rsid w:val="00D44B11"/>
    <w:rsid w:val="00D47DF3"/>
    <w:rsid w:val="00D47FFE"/>
    <w:rsid w:val="00D75EF9"/>
    <w:rsid w:val="00DA3E09"/>
    <w:rsid w:val="00DA6BA2"/>
    <w:rsid w:val="00DC3CD7"/>
    <w:rsid w:val="00DD1F79"/>
    <w:rsid w:val="00DE0FD3"/>
    <w:rsid w:val="00DE7E26"/>
    <w:rsid w:val="00DF3B5B"/>
    <w:rsid w:val="00DF48D7"/>
    <w:rsid w:val="00E031D4"/>
    <w:rsid w:val="00E03C36"/>
    <w:rsid w:val="00E20922"/>
    <w:rsid w:val="00E23745"/>
    <w:rsid w:val="00E306D8"/>
    <w:rsid w:val="00E30EDB"/>
    <w:rsid w:val="00E41F8E"/>
    <w:rsid w:val="00E60D65"/>
    <w:rsid w:val="00E61EF5"/>
    <w:rsid w:val="00E67858"/>
    <w:rsid w:val="00E71C35"/>
    <w:rsid w:val="00E84A2F"/>
    <w:rsid w:val="00E85113"/>
    <w:rsid w:val="00EA128A"/>
    <w:rsid w:val="00EA6A2A"/>
    <w:rsid w:val="00EA7B49"/>
    <w:rsid w:val="00ED201D"/>
    <w:rsid w:val="00ED2A4F"/>
    <w:rsid w:val="00EE2CEA"/>
    <w:rsid w:val="00EE48E1"/>
    <w:rsid w:val="00EF3017"/>
    <w:rsid w:val="00EF7693"/>
    <w:rsid w:val="00F0277B"/>
    <w:rsid w:val="00F037AA"/>
    <w:rsid w:val="00F127C5"/>
    <w:rsid w:val="00F17CB9"/>
    <w:rsid w:val="00F25566"/>
    <w:rsid w:val="00F268DC"/>
    <w:rsid w:val="00F32434"/>
    <w:rsid w:val="00F32BC1"/>
    <w:rsid w:val="00F33313"/>
    <w:rsid w:val="00F361CD"/>
    <w:rsid w:val="00F4070E"/>
    <w:rsid w:val="00F41A73"/>
    <w:rsid w:val="00F44061"/>
    <w:rsid w:val="00F54A29"/>
    <w:rsid w:val="00F63590"/>
    <w:rsid w:val="00F76CA4"/>
    <w:rsid w:val="00F90454"/>
    <w:rsid w:val="00F94151"/>
    <w:rsid w:val="00F94D06"/>
    <w:rsid w:val="00FA6594"/>
    <w:rsid w:val="00FA7778"/>
    <w:rsid w:val="00FB1AE3"/>
    <w:rsid w:val="00FB215C"/>
    <w:rsid w:val="00FB4021"/>
    <w:rsid w:val="00FC1F31"/>
    <w:rsid w:val="00FC68C5"/>
    <w:rsid w:val="00FD273A"/>
    <w:rsid w:val="00FD4853"/>
    <w:rsid w:val="00FE69C0"/>
    <w:rsid w:val="00FE778B"/>
    <w:rsid w:val="00FF2556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0DE66"/>
  <w15:docId w15:val="{A6E25BD9-B783-4668-A9A3-B15F88C2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D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25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25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B2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25A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3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B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0459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215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5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5D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2B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2B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32FC-6D9C-4EAA-AFB6-FD1991E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550</Words>
  <Characters>28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図書館事務補助職員採用試験実施要領</vt:lpstr>
      <vt:lpstr>学校図書館事務補助職員採用試験実施要領</vt:lpstr>
    </vt:vector>
  </TitlesOfParts>
  <Company> 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図書館事務補助職員採用試験実施要領</dc:title>
  <dc:subject/>
  <dc:creator>yobou4</dc:creator>
  <cp:keywords/>
  <dc:description/>
  <cp:lastModifiedBy>yobou4</cp:lastModifiedBy>
  <cp:revision>103</cp:revision>
  <cp:lastPrinted>2025-12-10T01:10:00Z</cp:lastPrinted>
  <dcterms:created xsi:type="dcterms:W3CDTF">2021-01-07T07:18:00Z</dcterms:created>
  <dcterms:modified xsi:type="dcterms:W3CDTF">2025-12-24T02:19:00Z</dcterms:modified>
</cp:coreProperties>
</file>